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6E5D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14:paraId="789CD892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2D63BB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4C57DF2A" w14:textId="77777777"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14:paraId="62192D1E" w14:textId="79E7D784" w:rsidR="00B832B2" w:rsidRPr="00232178" w:rsidRDefault="00232178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НОНАПРАВЛЕННА ХЭШ ФУНКЦИЯ </w:t>
      </w:r>
      <w:r>
        <w:rPr>
          <w:sz w:val="28"/>
          <w:szCs w:val="28"/>
          <w:lang w:val="en-US"/>
        </w:rPr>
        <w:t>MD5</w:t>
      </w:r>
    </w:p>
    <w:p w14:paraId="7AE4B016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EB5025" w:rsidRPr="001D3590">
        <w:rPr>
          <w:sz w:val="28"/>
          <w:szCs w:val="28"/>
        </w:rPr>
        <w:t>лабораторной</w:t>
      </w:r>
      <w:r w:rsidRPr="001D3590">
        <w:rPr>
          <w:sz w:val="28"/>
          <w:szCs w:val="28"/>
        </w:rPr>
        <w:t xml:space="preserve"> работе по дисциплине «</w:t>
      </w:r>
      <w:r w:rsidR="00245D5C">
        <w:rPr>
          <w:sz w:val="28"/>
          <w:szCs w:val="28"/>
        </w:rPr>
        <w:t>Защита информации</w:t>
      </w:r>
      <w:r w:rsidRPr="001D3590">
        <w:rPr>
          <w:sz w:val="28"/>
          <w:szCs w:val="28"/>
        </w:rPr>
        <w:t>»</w:t>
      </w:r>
    </w:p>
    <w:p w14:paraId="3244342E" w14:textId="77777777"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14:paraId="7D9289AC" w14:textId="77777777" w:rsidR="00D93D6B" w:rsidRPr="001D3590" w:rsidRDefault="00D93D6B" w:rsidP="00906087">
      <w:pPr>
        <w:spacing w:before="1560" w:line="360" w:lineRule="auto"/>
        <w:ind w:left="5443"/>
        <w:rPr>
          <w:kern w:val="2"/>
          <w:sz w:val="28"/>
          <w:szCs w:val="28"/>
        </w:rPr>
      </w:pPr>
      <w:r w:rsidRPr="001D3590">
        <w:rPr>
          <w:kern w:val="2"/>
          <w:sz w:val="28"/>
          <w:szCs w:val="28"/>
        </w:rPr>
        <w:t>Студент</w:t>
      </w:r>
      <w:r w:rsidR="00FC4429">
        <w:rPr>
          <w:kern w:val="2"/>
          <w:sz w:val="28"/>
          <w:szCs w:val="28"/>
        </w:rPr>
        <w:t xml:space="preserve"> </w:t>
      </w:r>
      <w:r w:rsidRPr="001D3590">
        <w:rPr>
          <w:kern w:val="2"/>
          <w:sz w:val="28"/>
          <w:szCs w:val="28"/>
        </w:rPr>
        <w:t>гр. 590-1</w:t>
      </w:r>
    </w:p>
    <w:p w14:paraId="79B877D4" w14:textId="3F3412A8" w:rsidR="00D93D6B" w:rsidRDefault="00D93D6B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1D3590">
        <w:rPr>
          <w:kern w:val="2"/>
          <w:sz w:val="28"/>
          <w:szCs w:val="28"/>
        </w:rPr>
        <w:t>____________/</w:t>
      </w:r>
      <w:r w:rsidR="00232178">
        <w:rPr>
          <w:kern w:val="2"/>
          <w:sz w:val="28"/>
          <w:szCs w:val="28"/>
        </w:rPr>
        <w:t>Г</w:t>
      </w:r>
      <w:r w:rsidRPr="001D3590">
        <w:rPr>
          <w:kern w:val="2"/>
          <w:sz w:val="28"/>
          <w:szCs w:val="28"/>
        </w:rPr>
        <w:t>.</w:t>
      </w:r>
      <w:r w:rsidR="00232178">
        <w:rPr>
          <w:kern w:val="2"/>
          <w:sz w:val="28"/>
          <w:szCs w:val="28"/>
        </w:rPr>
        <w:t>К</w:t>
      </w:r>
      <w:r w:rsidRPr="001D3590">
        <w:rPr>
          <w:kern w:val="2"/>
          <w:sz w:val="28"/>
          <w:szCs w:val="28"/>
        </w:rPr>
        <w:t xml:space="preserve">. </w:t>
      </w:r>
      <w:r w:rsidR="00232178">
        <w:rPr>
          <w:kern w:val="2"/>
          <w:sz w:val="28"/>
          <w:szCs w:val="28"/>
        </w:rPr>
        <w:t>Петров</w:t>
      </w:r>
    </w:p>
    <w:p w14:paraId="34D9F308" w14:textId="77777777" w:rsidR="00D93D6B" w:rsidRPr="001D3590" w:rsidRDefault="00D93D6B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1D3590">
        <w:rPr>
          <w:kern w:val="2"/>
          <w:sz w:val="28"/>
          <w:szCs w:val="28"/>
        </w:rPr>
        <w:t>«___» _____________ 2023 г.</w:t>
      </w:r>
    </w:p>
    <w:p w14:paraId="284D4CDB" w14:textId="77777777" w:rsidR="007B1F14" w:rsidRPr="00776AA1" w:rsidRDefault="00B00966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B00966">
        <w:rPr>
          <w:kern w:val="2"/>
          <w:sz w:val="28"/>
          <w:szCs w:val="28"/>
        </w:rPr>
        <w:t xml:space="preserve">Доктор технических наук, </w:t>
      </w:r>
      <w:r w:rsidR="004367B5">
        <w:rPr>
          <w:kern w:val="2"/>
          <w:sz w:val="28"/>
          <w:szCs w:val="28"/>
        </w:rPr>
        <w:t>п</w:t>
      </w:r>
      <w:r w:rsidRPr="00B00966">
        <w:rPr>
          <w:kern w:val="2"/>
          <w:sz w:val="28"/>
          <w:szCs w:val="28"/>
        </w:rPr>
        <w:t>рофессор</w:t>
      </w:r>
      <w:r w:rsidR="004367B5" w:rsidRPr="004367B5">
        <w:rPr>
          <w:kern w:val="2"/>
          <w:sz w:val="28"/>
          <w:szCs w:val="28"/>
        </w:rPr>
        <w:t xml:space="preserve"> </w:t>
      </w:r>
      <w:r w:rsidR="00776AA1" w:rsidRPr="00776AA1">
        <w:rPr>
          <w:kern w:val="2"/>
          <w:sz w:val="28"/>
          <w:szCs w:val="28"/>
        </w:rPr>
        <w:t>кафедры ЭМИС</w:t>
      </w:r>
    </w:p>
    <w:p w14:paraId="388A23F5" w14:textId="77777777" w:rsidR="00D93D6B" w:rsidRPr="00776AA1" w:rsidRDefault="002F3995" w:rsidP="00776AA1">
      <w:pPr>
        <w:ind w:left="4253"/>
        <w:rPr>
          <w:kern w:val="2"/>
          <w:sz w:val="28"/>
          <w:szCs w:val="28"/>
        </w:rPr>
      </w:pPr>
      <w:r w:rsidRPr="00776AA1">
        <w:rPr>
          <w:kern w:val="2"/>
          <w:sz w:val="28"/>
          <w:szCs w:val="28"/>
        </w:rPr>
        <w:t>________ ____________/</w:t>
      </w:r>
      <w:r w:rsidR="00FA553E" w:rsidRPr="00776AA1">
        <w:rPr>
          <w:kern w:val="2"/>
          <w:sz w:val="28"/>
          <w:szCs w:val="28"/>
        </w:rPr>
        <w:t xml:space="preserve"> </w:t>
      </w:r>
      <w:r w:rsidR="004367B5" w:rsidRPr="004367B5">
        <w:rPr>
          <w:color w:val="000000"/>
          <w:sz w:val="28"/>
          <w:szCs w:val="28"/>
        </w:rPr>
        <w:t>Спицын В.Г.</w:t>
      </w:r>
    </w:p>
    <w:p w14:paraId="269242E6" w14:textId="77777777" w:rsidR="00D93D6B" w:rsidRPr="001D3590" w:rsidRDefault="00E94242" w:rsidP="007F3297">
      <w:pPr>
        <w:spacing w:line="360" w:lineRule="auto"/>
        <w:ind w:left="4536" w:hanging="4"/>
        <w:rPr>
          <w:kern w:val="2"/>
          <w:sz w:val="28"/>
          <w:szCs w:val="28"/>
        </w:rPr>
      </w:pPr>
      <w:r w:rsidRPr="00776AA1">
        <w:rPr>
          <w:kern w:val="2"/>
        </w:rPr>
        <w:t>оценка</w:t>
      </w:r>
      <w:r w:rsidRPr="001D3590">
        <w:rPr>
          <w:kern w:val="2"/>
          <w:sz w:val="28"/>
          <w:szCs w:val="28"/>
        </w:rPr>
        <w:t xml:space="preserve">        </w:t>
      </w:r>
      <w:r w:rsidR="00D93D6B" w:rsidRPr="00776AA1">
        <w:rPr>
          <w:kern w:val="2"/>
        </w:rPr>
        <w:t>подпись</w:t>
      </w:r>
    </w:p>
    <w:p w14:paraId="541D43AD" w14:textId="77777777" w:rsidR="00D93D6B" w:rsidRPr="001D3590" w:rsidRDefault="00D93D6B" w:rsidP="007F3297">
      <w:pPr>
        <w:spacing w:line="360" w:lineRule="auto"/>
        <w:ind w:left="5387"/>
        <w:rPr>
          <w:sz w:val="28"/>
          <w:szCs w:val="28"/>
        </w:rPr>
      </w:pPr>
      <w:r w:rsidRPr="001D3590">
        <w:rPr>
          <w:kern w:val="2"/>
          <w:sz w:val="28"/>
          <w:szCs w:val="28"/>
        </w:rPr>
        <w:t>«___» _____________ 2023 г.</w:t>
      </w:r>
    </w:p>
    <w:p w14:paraId="01BA20B0" w14:textId="77777777" w:rsidR="00474CA0" w:rsidRDefault="00474CA0" w:rsidP="007F3297">
      <w:pPr>
        <w:spacing w:before="360"/>
        <w:jc w:val="center"/>
        <w:rPr>
          <w:sz w:val="28"/>
          <w:szCs w:val="28"/>
        </w:rPr>
      </w:pPr>
    </w:p>
    <w:p w14:paraId="1B6D93EE" w14:textId="4525BC9A" w:rsidR="00232178" w:rsidRDefault="00D93D6B" w:rsidP="00232178">
      <w:pPr>
        <w:spacing w:before="480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Томск 2023</w:t>
      </w:r>
    </w:p>
    <w:p w14:paraId="53C13117" w14:textId="77777777" w:rsidR="00232178" w:rsidRPr="001D3590" w:rsidRDefault="00232178" w:rsidP="00232178">
      <w:pPr>
        <w:spacing w:before="480"/>
        <w:jc w:val="center"/>
        <w:rPr>
          <w:sz w:val="28"/>
          <w:szCs w:val="28"/>
        </w:rPr>
      </w:pPr>
    </w:p>
    <w:p w14:paraId="6A3157B0" w14:textId="77777777" w:rsidR="0038078B" w:rsidRPr="00382FD1" w:rsidRDefault="00EB5025" w:rsidP="0038078B">
      <w:pPr>
        <w:pStyle w:val="1"/>
        <w:spacing w:before="0" w:after="0" w:line="480" w:lineRule="auto"/>
        <w:jc w:val="center"/>
        <w:rPr>
          <w:b/>
          <w:sz w:val="28"/>
          <w:szCs w:val="28"/>
        </w:rPr>
      </w:pPr>
      <w:r w:rsidRPr="001D3590">
        <w:rPr>
          <w:b/>
          <w:sz w:val="28"/>
          <w:szCs w:val="28"/>
        </w:rPr>
        <w:t>Лабораторная</w:t>
      </w:r>
      <w:r w:rsidR="00092024" w:rsidRPr="00447814">
        <w:rPr>
          <w:b/>
          <w:sz w:val="28"/>
          <w:szCs w:val="28"/>
        </w:rPr>
        <w:t xml:space="preserve"> </w:t>
      </w:r>
      <w:r w:rsidR="00092024" w:rsidRPr="001D3590">
        <w:rPr>
          <w:b/>
          <w:sz w:val="28"/>
          <w:szCs w:val="28"/>
        </w:rPr>
        <w:t>работа</w:t>
      </w:r>
      <w:r w:rsidR="00092024" w:rsidRPr="00447814">
        <w:rPr>
          <w:b/>
          <w:sz w:val="28"/>
          <w:szCs w:val="28"/>
        </w:rPr>
        <w:t xml:space="preserve"> №</w:t>
      </w:r>
      <w:r w:rsidR="00382FD1" w:rsidRPr="00382FD1">
        <w:rPr>
          <w:b/>
          <w:sz w:val="28"/>
          <w:szCs w:val="28"/>
        </w:rPr>
        <w:t>5</w:t>
      </w:r>
    </w:p>
    <w:p w14:paraId="01FDEF28" w14:textId="35BECC66" w:rsidR="00C73980" w:rsidRDefault="00232178" w:rsidP="00502542">
      <w:pPr>
        <w:pStyle w:val="MainText"/>
        <w:spacing w:after="140"/>
        <w:ind w:firstLine="0"/>
        <w:jc w:val="center"/>
      </w:pPr>
      <w:r>
        <w:rPr>
          <w:b/>
          <w:szCs w:val="28"/>
          <w:lang w:eastAsia="ar-SA"/>
        </w:rPr>
        <w:t xml:space="preserve">Однонаправленная </w:t>
      </w:r>
      <w:proofErr w:type="spellStart"/>
      <w:r>
        <w:rPr>
          <w:b/>
          <w:szCs w:val="28"/>
          <w:lang w:eastAsia="ar-SA"/>
        </w:rPr>
        <w:t>хэш</w:t>
      </w:r>
      <w:proofErr w:type="spellEnd"/>
      <w:r>
        <w:rPr>
          <w:b/>
          <w:szCs w:val="28"/>
          <w:lang w:eastAsia="ar-SA"/>
        </w:rPr>
        <w:t xml:space="preserve"> функция </w:t>
      </w:r>
      <w:r>
        <w:rPr>
          <w:b/>
          <w:szCs w:val="28"/>
          <w:lang w:val="en-US" w:eastAsia="ar-SA"/>
        </w:rPr>
        <w:t>MD</w:t>
      </w:r>
      <w:r w:rsidRPr="00232178">
        <w:rPr>
          <w:b/>
          <w:szCs w:val="28"/>
          <w:lang w:eastAsia="ar-SA"/>
        </w:rPr>
        <w:t>5</w:t>
      </w:r>
    </w:p>
    <w:p w14:paraId="05CC7A72" w14:textId="77777777" w:rsidR="00617BEC" w:rsidRPr="00FF40D8" w:rsidRDefault="00617BEC" w:rsidP="00617BEC">
      <w:pPr>
        <w:pStyle w:val="MainText"/>
        <w:spacing w:after="140"/>
        <w:ind w:firstLine="0"/>
        <w:jc w:val="center"/>
        <w:rPr>
          <w:b/>
          <w:lang/>
        </w:rPr>
      </w:pPr>
      <w:r w:rsidRPr="00FF40D8">
        <w:rPr>
          <w:b/>
          <w:lang/>
        </w:rPr>
        <w:t>Введение</w:t>
      </w:r>
    </w:p>
    <w:p w14:paraId="7505AC53" w14:textId="77777777" w:rsidR="00232178" w:rsidRPr="00232178" w:rsidRDefault="00232178" w:rsidP="00232178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232178">
        <w:rPr>
          <w:sz w:val="28"/>
          <w:szCs w:val="28"/>
        </w:rPr>
        <w:t>Однонаправленные хэш-функции представляют собой важный класс криптографических алгоритмов, используемых для преобразования произвольных данных в фиксированную строку байтов, известную как "</w:t>
      </w:r>
      <w:proofErr w:type="spellStart"/>
      <w:r w:rsidRPr="00232178">
        <w:rPr>
          <w:sz w:val="28"/>
          <w:szCs w:val="28"/>
        </w:rPr>
        <w:t>хэш</w:t>
      </w:r>
      <w:proofErr w:type="spellEnd"/>
      <w:r w:rsidRPr="00232178">
        <w:rPr>
          <w:sz w:val="28"/>
          <w:szCs w:val="28"/>
        </w:rPr>
        <w:t>-значение" или "</w:t>
      </w:r>
      <w:proofErr w:type="spellStart"/>
      <w:r w:rsidRPr="00232178">
        <w:rPr>
          <w:sz w:val="28"/>
          <w:szCs w:val="28"/>
        </w:rPr>
        <w:t>хэш</w:t>
      </w:r>
      <w:proofErr w:type="spellEnd"/>
      <w:r w:rsidRPr="00232178">
        <w:rPr>
          <w:sz w:val="28"/>
          <w:szCs w:val="28"/>
        </w:rPr>
        <w:t xml:space="preserve">". В контексте криптографии, </w:t>
      </w:r>
      <w:proofErr w:type="spellStart"/>
      <w:r w:rsidRPr="00232178">
        <w:rPr>
          <w:sz w:val="28"/>
          <w:szCs w:val="28"/>
        </w:rPr>
        <w:t>однонаправленность</w:t>
      </w:r>
      <w:proofErr w:type="spellEnd"/>
      <w:r w:rsidRPr="00232178">
        <w:rPr>
          <w:sz w:val="28"/>
          <w:szCs w:val="28"/>
        </w:rPr>
        <w:t xml:space="preserve"> означает, что процесс вычисления </w:t>
      </w:r>
      <w:proofErr w:type="spellStart"/>
      <w:r w:rsidRPr="00232178">
        <w:rPr>
          <w:sz w:val="28"/>
          <w:szCs w:val="28"/>
        </w:rPr>
        <w:t>хэш</w:t>
      </w:r>
      <w:proofErr w:type="spellEnd"/>
      <w:r w:rsidRPr="00232178">
        <w:rPr>
          <w:sz w:val="28"/>
          <w:szCs w:val="28"/>
        </w:rPr>
        <w:t xml:space="preserve">-значения является легким, но обратное преобразование – восстановление исходных данных из </w:t>
      </w:r>
      <w:proofErr w:type="spellStart"/>
      <w:r w:rsidRPr="00232178">
        <w:rPr>
          <w:sz w:val="28"/>
          <w:szCs w:val="28"/>
        </w:rPr>
        <w:t>хэш</w:t>
      </w:r>
      <w:proofErr w:type="spellEnd"/>
      <w:r w:rsidRPr="00232178">
        <w:rPr>
          <w:sz w:val="28"/>
          <w:szCs w:val="28"/>
        </w:rPr>
        <w:t>-значения – вычислительно сложным.</w:t>
      </w:r>
    </w:p>
    <w:p w14:paraId="75B0F38B" w14:textId="77777777" w:rsidR="00232178" w:rsidRPr="00232178" w:rsidRDefault="00232178" w:rsidP="00232178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232178">
        <w:rPr>
          <w:sz w:val="28"/>
          <w:szCs w:val="28"/>
        </w:rPr>
        <w:t>MD5 (</w:t>
      </w:r>
      <w:proofErr w:type="spellStart"/>
      <w:r w:rsidRPr="00232178">
        <w:rPr>
          <w:sz w:val="28"/>
          <w:szCs w:val="28"/>
        </w:rPr>
        <w:t>Message</w:t>
      </w:r>
      <w:proofErr w:type="spellEnd"/>
      <w:r w:rsidRPr="00232178">
        <w:rPr>
          <w:sz w:val="28"/>
          <w:szCs w:val="28"/>
        </w:rPr>
        <w:t xml:space="preserve"> </w:t>
      </w:r>
      <w:proofErr w:type="spellStart"/>
      <w:r w:rsidRPr="00232178">
        <w:rPr>
          <w:sz w:val="28"/>
          <w:szCs w:val="28"/>
        </w:rPr>
        <w:t>Digest</w:t>
      </w:r>
      <w:proofErr w:type="spellEnd"/>
      <w:r w:rsidRPr="00232178">
        <w:rPr>
          <w:sz w:val="28"/>
          <w:szCs w:val="28"/>
        </w:rPr>
        <w:t xml:space="preserve"> </w:t>
      </w:r>
      <w:proofErr w:type="spellStart"/>
      <w:r w:rsidRPr="00232178">
        <w:rPr>
          <w:sz w:val="28"/>
          <w:szCs w:val="28"/>
        </w:rPr>
        <w:t>Algorithm</w:t>
      </w:r>
      <w:proofErr w:type="spellEnd"/>
      <w:r w:rsidRPr="00232178">
        <w:rPr>
          <w:sz w:val="28"/>
          <w:szCs w:val="28"/>
        </w:rPr>
        <w:t xml:space="preserve"> 5) представляет собой одну из наиболее широко используемых однонаправленных хэш-функций. Разработанная Рональдом </w:t>
      </w:r>
      <w:proofErr w:type="spellStart"/>
      <w:r w:rsidRPr="00232178">
        <w:rPr>
          <w:sz w:val="28"/>
          <w:szCs w:val="28"/>
        </w:rPr>
        <w:t>Ривестом</w:t>
      </w:r>
      <w:proofErr w:type="spellEnd"/>
      <w:r w:rsidRPr="00232178">
        <w:rPr>
          <w:sz w:val="28"/>
          <w:szCs w:val="28"/>
        </w:rPr>
        <w:t xml:space="preserve"> в 1991 году, она была призвана обеспечить быстрый и надежный метод создания </w:t>
      </w:r>
      <w:proofErr w:type="spellStart"/>
      <w:r w:rsidRPr="00232178">
        <w:rPr>
          <w:sz w:val="28"/>
          <w:szCs w:val="28"/>
        </w:rPr>
        <w:t>хэш</w:t>
      </w:r>
      <w:proofErr w:type="spellEnd"/>
      <w:r w:rsidRPr="00232178">
        <w:rPr>
          <w:sz w:val="28"/>
          <w:szCs w:val="28"/>
        </w:rPr>
        <w:t>-значений для целей цифровой подписи, проверки целостности данных и других задач криптографии.</w:t>
      </w:r>
    </w:p>
    <w:p w14:paraId="6B5139DA" w14:textId="77777777" w:rsidR="00617BEC" w:rsidRPr="00FF40D8" w:rsidRDefault="00617BEC" w:rsidP="00617BEC">
      <w:pPr>
        <w:pStyle w:val="MainText"/>
        <w:spacing w:before="140" w:after="140"/>
        <w:ind w:firstLine="0"/>
        <w:jc w:val="center"/>
        <w:rPr>
          <w:b/>
          <w:lang/>
        </w:rPr>
      </w:pPr>
      <w:r w:rsidRPr="00FF40D8">
        <w:rPr>
          <w:b/>
          <w:lang/>
        </w:rPr>
        <w:t>История создания</w:t>
      </w:r>
    </w:p>
    <w:p w14:paraId="6D3C641F" w14:textId="77777777" w:rsidR="00E050ED" w:rsidRDefault="00E050ED" w:rsidP="00E050ED">
      <w:pPr>
        <w:spacing w:line="360" w:lineRule="auto"/>
        <w:jc w:val="both"/>
        <w:rPr>
          <w:sz w:val="28"/>
          <w:szCs w:val="28"/>
        </w:rPr>
      </w:pPr>
      <w:r w:rsidRPr="00E050ED">
        <w:rPr>
          <w:sz w:val="28"/>
          <w:szCs w:val="28"/>
        </w:rPr>
        <w:t>MD5 (</w:t>
      </w:r>
      <w:proofErr w:type="spellStart"/>
      <w:r w:rsidRPr="00E050ED">
        <w:rPr>
          <w:sz w:val="28"/>
          <w:szCs w:val="28"/>
        </w:rPr>
        <w:t>Message</w:t>
      </w:r>
      <w:proofErr w:type="spellEnd"/>
      <w:r w:rsidRPr="00E050ED">
        <w:rPr>
          <w:sz w:val="28"/>
          <w:szCs w:val="28"/>
        </w:rPr>
        <w:t xml:space="preserve"> </w:t>
      </w:r>
      <w:proofErr w:type="spellStart"/>
      <w:r w:rsidRPr="00E050ED">
        <w:rPr>
          <w:sz w:val="28"/>
          <w:szCs w:val="28"/>
        </w:rPr>
        <w:t>Digest</w:t>
      </w:r>
      <w:proofErr w:type="spellEnd"/>
      <w:r w:rsidRPr="00E050ED">
        <w:rPr>
          <w:sz w:val="28"/>
          <w:szCs w:val="28"/>
        </w:rPr>
        <w:t xml:space="preserve"> </w:t>
      </w:r>
      <w:proofErr w:type="spellStart"/>
      <w:r w:rsidRPr="00E050ED">
        <w:rPr>
          <w:sz w:val="28"/>
          <w:szCs w:val="28"/>
        </w:rPr>
        <w:t>Algorithm</w:t>
      </w:r>
      <w:proofErr w:type="spellEnd"/>
      <w:r w:rsidRPr="00E050ED">
        <w:rPr>
          <w:sz w:val="28"/>
          <w:szCs w:val="28"/>
        </w:rPr>
        <w:t xml:space="preserve"> 5) был разработан Рональдом Л. </w:t>
      </w:r>
      <w:proofErr w:type="spellStart"/>
      <w:r w:rsidRPr="00E050ED">
        <w:rPr>
          <w:sz w:val="28"/>
          <w:szCs w:val="28"/>
        </w:rPr>
        <w:t>Ривестом</w:t>
      </w:r>
      <w:proofErr w:type="spellEnd"/>
      <w:r w:rsidRPr="00E050ED">
        <w:rPr>
          <w:sz w:val="28"/>
          <w:szCs w:val="28"/>
        </w:rPr>
        <w:t xml:space="preserve">, выдающимся американским </w:t>
      </w:r>
      <w:proofErr w:type="spellStart"/>
      <w:r w:rsidRPr="00E050ED">
        <w:rPr>
          <w:sz w:val="28"/>
          <w:szCs w:val="28"/>
        </w:rPr>
        <w:t>криптографом</w:t>
      </w:r>
      <w:proofErr w:type="spellEnd"/>
      <w:r w:rsidRPr="00E050ED">
        <w:rPr>
          <w:sz w:val="28"/>
          <w:szCs w:val="28"/>
        </w:rPr>
        <w:t xml:space="preserve"> и профессором электротехники и информатики Массачусетского технологического института (MIT). </w:t>
      </w:r>
      <w:proofErr w:type="spellStart"/>
      <w:r w:rsidRPr="00E050ED">
        <w:rPr>
          <w:sz w:val="28"/>
          <w:szCs w:val="28"/>
        </w:rPr>
        <w:t>Ривест</w:t>
      </w:r>
      <w:proofErr w:type="spellEnd"/>
      <w:r w:rsidRPr="00E050ED">
        <w:rPr>
          <w:sz w:val="28"/>
          <w:szCs w:val="28"/>
        </w:rPr>
        <w:t xml:space="preserve"> представил MD5 в 1991 году как улучшенную версию своего предыдущего алгоритма MD4.</w:t>
      </w:r>
    </w:p>
    <w:p w14:paraId="2AD4421B" w14:textId="7552315B" w:rsidR="00E050ED" w:rsidRPr="00E050ED" w:rsidRDefault="00E050ED" w:rsidP="00E050ED">
      <w:pPr>
        <w:spacing w:line="360" w:lineRule="auto"/>
        <w:ind w:firstLine="708"/>
        <w:jc w:val="both"/>
        <w:rPr>
          <w:rStyle w:val="af0"/>
          <w:b w:val="0"/>
          <w:bCs w:val="0"/>
          <w:sz w:val="28"/>
          <w:szCs w:val="28"/>
        </w:rPr>
      </w:pPr>
      <w:r w:rsidRPr="00E050ED">
        <w:rPr>
          <w:sz w:val="28"/>
          <w:szCs w:val="28"/>
        </w:rPr>
        <w:t xml:space="preserve">MD4, разработанный </w:t>
      </w:r>
      <w:proofErr w:type="spellStart"/>
      <w:r w:rsidRPr="00E050ED">
        <w:rPr>
          <w:sz w:val="28"/>
          <w:szCs w:val="28"/>
        </w:rPr>
        <w:t>Ривестом</w:t>
      </w:r>
      <w:proofErr w:type="spellEnd"/>
      <w:r w:rsidRPr="00E050ED">
        <w:rPr>
          <w:sz w:val="28"/>
          <w:szCs w:val="28"/>
        </w:rPr>
        <w:t xml:space="preserve"> в 1990 году, был предназначен для быстрого создания 128-битных </w:t>
      </w:r>
      <w:proofErr w:type="spellStart"/>
      <w:r w:rsidRPr="00E050ED">
        <w:rPr>
          <w:sz w:val="28"/>
          <w:szCs w:val="28"/>
        </w:rPr>
        <w:t>хэш</w:t>
      </w:r>
      <w:proofErr w:type="spellEnd"/>
      <w:r w:rsidRPr="00E050ED">
        <w:rPr>
          <w:sz w:val="28"/>
          <w:szCs w:val="28"/>
        </w:rPr>
        <w:t xml:space="preserve">-значений. Тем не менее, уже в 1991 году были предложены атаки, демонстрирующие недостаточную стойкость MD4 к коллизиям (ситуации, когда двум разным наборам данных соответствует одно </w:t>
      </w:r>
      <w:r w:rsidRPr="00E050ED">
        <w:rPr>
          <w:sz w:val="28"/>
          <w:szCs w:val="28"/>
        </w:rPr>
        <w:lastRenderedPageBreak/>
        <w:t xml:space="preserve">и то же </w:t>
      </w:r>
      <w:proofErr w:type="spellStart"/>
      <w:r w:rsidRPr="00E050ED">
        <w:rPr>
          <w:sz w:val="28"/>
          <w:szCs w:val="28"/>
        </w:rPr>
        <w:t>хэш</w:t>
      </w:r>
      <w:proofErr w:type="spellEnd"/>
      <w:r w:rsidRPr="00E050ED">
        <w:rPr>
          <w:sz w:val="28"/>
          <w:szCs w:val="28"/>
        </w:rPr>
        <w:t>-значение). Это стало мотивацией для создания более надежного алгоритма – MD5.</w:t>
      </w:r>
    </w:p>
    <w:p w14:paraId="4B6BC0D6" w14:textId="23E43061" w:rsidR="00E050ED" w:rsidRPr="00E050ED" w:rsidRDefault="00E050ED" w:rsidP="00E050ED">
      <w:pPr>
        <w:pStyle w:val="ad"/>
        <w:spacing w:line="360" w:lineRule="auto"/>
        <w:ind w:firstLine="708"/>
        <w:jc w:val="both"/>
        <w:rPr>
          <w:rStyle w:val="af0"/>
          <w:b w:val="0"/>
          <w:bCs w:val="0"/>
          <w:sz w:val="28"/>
          <w:szCs w:val="28"/>
        </w:rPr>
      </w:pPr>
      <w:proofErr w:type="spellStart"/>
      <w:r w:rsidRPr="00E050ED">
        <w:rPr>
          <w:sz w:val="28"/>
          <w:szCs w:val="28"/>
        </w:rPr>
        <w:t>Ривест</w:t>
      </w:r>
      <w:proofErr w:type="spellEnd"/>
      <w:r w:rsidRPr="00E050ED">
        <w:rPr>
          <w:sz w:val="28"/>
          <w:szCs w:val="28"/>
        </w:rPr>
        <w:t xml:space="preserve"> предложил MD5 как улучшенную версию MD4, исправляя обнаруженные недостатки. MD5 создавал </w:t>
      </w:r>
      <w:proofErr w:type="spellStart"/>
      <w:r w:rsidRPr="00E050ED">
        <w:rPr>
          <w:sz w:val="28"/>
          <w:szCs w:val="28"/>
        </w:rPr>
        <w:t>хэш</w:t>
      </w:r>
      <w:proofErr w:type="spellEnd"/>
      <w:r w:rsidRPr="00E050ED">
        <w:rPr>
          <w:sz w:val="28"/>
          <w:szCs w:val="28"/>
        </w:rPr>
        <w:t xml:space="preserve">-значения длиной 128 бит, используя серию логических и арифметических операций, а также нелинейные функции, чтобы обеспечить </w:t>
      </w:r>
      <w:proofErr w:type="spellStart"/>
      <w:r w:rsidRPr="00E050ED">
        <w:rPr>
          <w:sz w:val="28"/>
          <w:szCs w:val="28"/>
        </w:rPr>
        <w:t>однонаправленность</w:t>
      </w:r>
      <w:proofErr w:type="spellEnd"/>
      <w:r w:rsidRPr="00E050ED">
        <w:rPr>
          <w:sz w:val="28"/>
          <w:szCs w:val="28"/>
        </w:rPr>
        <w:t xml:space="preserve"> и стойкость к коллизиям.</w:t>
      </w:r>
    </w:p>
    <w:p w14:paraId="1E973E92" w14:textId="074A60AF" w:rsidR="00E050ED" w:rsidRPr="00E050ED" w:rsidRDefault="00E050ED" w:rsidP="00E050E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E050ED">
        <w:rPr>
          <w:sz w:val="28"/>
          <w:szCs w:val="28"/>
        </w:rPr>
        <w:t>MD5 быстро стала популярной хэш-функцией благодаря своей простоте и быстроте вычислений. Она получила широкое применение в цифровой подписи, проверке целостности данных и других криптографических задачах.</w:t>
      </w:r>
    </w:p>
    <w:p w14:paraId="2B482408" w14:textId="61C298AB" w:rsidR="00E050ED" w:rsidRPr="00E050ED" w:rsidRDefault="00E050ED" w:rsidP="00E050E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E050ED">
        <w:rPr>
          <w:sz w:val="28"/>
          <w:szCs w:val="28"/>
        </w:rPr>
        <w:t>С течением времени стали появляться серьезные сомнения в стойкости MD5. В 2004 году исследователи продемонстрировали возможность создания коллизий для MD5 с использованием специально подобранных данных. Это привело к рекомендации отказаться от использования MD5 в криптографических целях.</w:t>
      </w:r>
    </w:p>
    <w:p w14:paraId="099B1B34" w14:textId="0B0F3721" w:rsidR="00E050ED" w:rsidRPr="00E050ED" w:rsidRDefault="00E050ED" w:rsidP="00E050E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E050ED">
        <w:rPr>
          <w:sz w:val="28"/>
          <w:szCs w:val="28"/>
        </w:rPr>
        <w:t>Сегодня MD5 считается устаревшей и уязвимой к атакам, особенно к атакам с использованием коллизий. Криптографическое сообщество рекомендует применение более стойких алгоритмов, таких как SHA-256 и SHA-3, для обеспечения безопасности в современных условиях.</w:t>
      </w:r>
    </w:p>
    <w:p w14:paraId="2D317C2E" w14:textId="6253092A" w:rsidR="00387359" w:rsidRPr="00974F5E" w:rsidRDefault="00E050ED" w:rsidP="00974F5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E050ED">
        <w:rPr>
          <w:sz w:val="28"/>
          <w:szCs w:val="28"/>
        </w:rPr>
        <w:t>Хотя MD5 утратила свою первоначальную значимость в криптографических приложениях, изучение ее истории предоставляет важный урок о постоянной необходимости развития криптографических методов и алгоритмов с учетом появляющихся угроз и технологического прогресса.</w:t>
      </w:r>
    </w:p>
    <w:p w14:paraId="6A9F30EB" w14:textId="77777777" w:rsidR="00B4642B" w:rsidRDefault="00B4642B" w:rsidP="00FF40D8">
      <w:pPr>
        <w:pStyle w:val="MainText"/>
        <w:spacing w:after="140"/>
        <w:ind w:firstLine="0"/>
        <w:jc w:val="center"/>
        <w:rPr>
          <w:b/>
          <w:lang/>
        </w:rPr>
      </w:pPr>
    </w:p>
    <w:p w14:paraId="30C4C982" w14:textId="77777777" w:rsidR="00B4642B" w:rsidRDefault="00B4642B" w:rsidP="00FF40D8">
      <w:pPr>
        <w:pStyle w:val="MainText"/>
        <w:spacing w:after="140"/>
        <w:ind w:firstLine="0"/>
        <w:jc w:val="center"/>
        <w:rPr>
          <w:b/>
          <w:lang/>
        </w:rPr>
      </w:pPr>
    </w:p>
    <w:p w14:paraId="5E75B797" w14:textId="7824A46C" w:rsidR="009560FD" w:rsidRPr="00FF40D8" w:rsidRDefault="009560FD" w:rsidP="00FF40D8">
      <w:pPr>
        <w:pStyle w:val="MainText"/>
        <w:spacing w:after="140"/>
        <w:ind w:firstLine="0"/>
        <w:jc w:val="center"/>
        <w:rPr>
          <w:b/>
          <w:lang/>
        </w:rPr>
      </w:pPr>
      <w:r w:rsidRPr="00FF40D8">
        <w:rPr>
          <w:b/>
          <w:lang/>
        </w:rPr>
        <w:t xml:space="preserve">Применение алгоритмов </w:t>
      </w:r>
      <w:r w:rsidR="00E050ED">
        <w:rPr>
          <w:b/>
          <w:lang w:val="en-US"/>
        </w:rPr>
        <w:t>MD</w:t>
      </w:r>
      <w:r w:rsidR="00974F5E" w:rsidRPr="00974F5E">
        <w:rPr>
          <w:b/>
        </w:rPr>
        <w:t>5</w:t>
      </w:r>
      <w:r w:rsidRPr="00FF40D8">
        <w:rPr>
          <w:b/>
          <w:lang/>
        </w:rPr>
        <w:t xml:space="preserve"> </w:t>
      </w:r>
    </w:p>
    <w:p w14:paraId="4B5BC2E2" w14:textId="77777777" w:rsidR="00974F5E" w:rsidRPr="00974F5E" w:rsidRDefault="00974F5E" w:rsidP="00974F5E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974F5E">
        <w:rPr>
          <w:sz w:val="28"/>
          <w:szCs w:val="28"/>
        </w:rPr>
        <w:lastRenderedPageBreak/>
        <w:t>MD5 (</w:t>
      </w:r>
      <w:proofErr w:type="spellStart"/>
      <w:r w:rsidRPr="00974F5E">
        <w:rPr>
          <w:sz w:val="28"/>
          <w:szCs w:val="28"/>
        </w:rPr>
        <w:t>Message</w:t>
      </w:r>
      <w:proofErr w:type="spellEnd"/>
      <w:r w:rsidRPr="00974F5E">
        <w:rPr>
          <w:sz w:val="28"/>
          <w:szCs w:val="28"/>
        </w:rPr>
        <w:t xml:space="preserve"> </w:t>
      </w:r>
      <w:proofErr w:type="spellStart"/>
      <w:r w:rsidRPr="00974F5E">
        <w:rPr>
          <w:sz w:val="28"/>
          <w:szCs w:val="28"/>
        </w:rPr>
        <w:t>Digest</w:t>
      </w:r>
      <w:proofErr w:type="spellEnd"/>
      <w:r w:rsidRPr="00974F5E">
        <w:rPr>
          <w:sz w:val="28"/>
          <w:szCs w:val="28"/>
        </w:rPr>
        <w:t xml:space="preserve"> </w:t>
      </w:r>
      <w:proofErr w:type="spellStart"/>
      <w:r w:rsidRPr="00974F5E">
        <w:rPr>
          <w:sz w:val="28"/>
          <w:szCs w:val="28"/>
        </w:rPr>
        <w:t>Algorithm</w:t>
      </w:r>
      <w:proofErr w:type="spellEnd"/>
      <w:r w:rsidRPr="00974F5E">
        <w:rPr>
          <w:sz w:val="28"/>
          <w:szCs w:val="28"/>
        </w:rPr>
        <w:t xml:space="preserve"> 5) была широко применяемой однонаправленной хэш-функцией в прошлом, но сегодня её использование в криптографических целях не рекомендуется из-за обнаруженных уязвимостей. Однако, MD5 оставляет свой след в различных областях информационных технологий:</w:t>
      </w:r>
    </w:p>
    <w:p w14:paraId="1A503BC2" w14:textId="77777777" w:rsidR="00974F5E" w:rsidRPr="00974F5E" w:rsidRDefault="00974F5E" w:rsidP="00974F5E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4F5E">
        <w:rPr>
          <w:rStyle w:val="af0"/>
          <w:sz w:val="28"/>
          <w:szCs w:val="28"/>
        </w:rPr>
        <w:t>Цифровая подпись:</w:t>
      </w:r>
      <w:r w:rsidRPr="00974F5E">
        <w:rPr>
          <w:sz w:val="28"/>
          <w:szCs w:val="28"/>
        </w:rPr>
        <w:t xml:space="preserve"> В прошлом MD5 использовалась для создания цифровых подписей. Цифровая подпись с использованием MD5 позволяла проверять авторство и целостность электронных документов. Однако, с появлением атак на стойкость MD5, этот метод стал ненадежным.</w:t>
      </w:r>
    </w:p>
    <w:p w14:paraId="13114B49" w14:textId="77777777" w:rsidR="00974F5E" w:rsidRPr="00974F5E" w:rsidRDefault="00974F5E" w:rsidP="00974F5E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4F5E">
        <w:rPr>
          <w:rStyle w:val="af0"/>
          <w:sz w:val="28"/>
          <w:szCs w:val="28"/>
        </w:rPr>
        <w:t>Проверка целостности данных:</w:t>
      </w:r>
      <w:r w:rsidRPr="00974F5E">
        <w:rPr>
          <w:sz w:val="28"/>
          <w:szCs w:val="28"/>
        </w:rPr>
        <w:t xml:space="preserve"> MD5 применялась для создания </w:t>
      </w:r>
      <w:proofErr w:type="spellStart"/>
      <w:r w:rsidRPr="00974F5E">
        <w:rPr>
          <w:sz w:val="28"/>
          <w:szCs w:val="28"/>
        </w:rPr>
        <w:t>хэш</w:t>
      </w:r>
      <w:proofErr w:type="spellEnd"/>
      <w:r w:rsidRPr="00974F5E">
        <w:rPr>
          <w:sz w:val="28"/>
          <w:szCs w:val="28"/>
        </w:rPr>
        <w:t xml:space="preserve">-значений, которые можно было использовать для проверки целостности данных. Например, при загрузке файлов из Интернета, можно было предоставить MD5-хэш для сравнения с </w:t>
      </w:r>
      <w:proofErr w:type="spellStart"/>
      <w:r w:rsidRPr="00974F5E">
        <w:rPr>
          <w:sz w:val="28"/>
          <w:szCs w:val="28"/>
        </w:rPr>
        <w:t>хэшем</w:t>
      </w:r>
      <w:proofErr w:type="spellEnd"/>
      <w:r w:rsidRPr="00974F5E">
        <w:rPr>
          <w:sz w:val="28"/>
          <w:szCs w:val="28"/>
        </w:rPr>
        <w:t xml:space="preserve"> полученного файла и убедиться в его целостности.</w:t>
      </w:r>
    </w:p>
    <w:p w14:paraId="1981DFC7" w14:textId="77777777" w:rsidR="00974F5E" w:rsidRPr="00974F5E" w:rsidRDefault="00974F5E" w:rsidP="00974F5E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974F5E">
        <w:rPr>
          <w:rStyle w:val="af0"/>
          <w:sz w:val="28"/>
          <w:szCs w:val="28"/>
        </w:rPr>
        <w:t>Хэширование</w:t>
      </w:r>
      <w:proofErr w:type="spellEnd"/>
      <w:r w:rsidRPr="00974F5E">
        <w:rPr>
          <w:rStyle w:val="af0"/>
          <w:sz w:val="28"/>
          <w:szCs w:val="28"/>
        </w:rPr>
        <w:t xml:space="preserve"> паролей:</w:t>
      </w:r>
      <w:r w:rsidRPr="00974F5E">
        <w:rPr>
          <w:sz w:val="28"/>
          <w:szCs w:val="28"/>
        </w:rPr>
        <w:t xml:space="preserve"> В некоторых системах MD5 использовалась для </w:t>
      </w:r>
      <w:proofErr w:type="spellStart"/>
      <w:r w:rsidRPr="00974F5E">
        <w:rPr>
          <w:sz w:val="28"/>
          <w:szCs w:val="28"/>
        </w:rPr>
        <w:t>хэширования</w:t>
      </w:r>
      <w:proofErr w:type="spellEnd"/>
      <w:r w:rsidRPr="00974F5E">
        <w:rPr>
          <w:sz w:val="28"/>
          <w:szCs w:val="28"/>
        </w:rPr>
        <w:t xml:space="preserve"> паролей пользователей. Однако, такое использование стало нежелательным из-за возможности подбора паролей с использованием предварительно вычисленных </w:t>
      </w:r>
      <w:proofErr w:type="spellStart"/>
      <w:r w:rsidRPr="00974F5E">
        <w:rPr>
          <w:sz w:val="28"/>
          <w:szCs w:val="28"/>
        </w:rPr>
        <w:t>хэш</w:t>
      </w:r>
      <w:proofErr w:type="spellEnd"/>
      <w:r w:rsidRPr="00974F5E">
        <w:rPr>
          <w:sz w:val="28"/>
          <w:szCs w:val="28"/>
        </w:rPr>
        <w:t>-значений (так называемые "</w:t>
      </w:r>
      <w:proofErr w:type="spellStart"/>
      <w:r w:rsidRPr="00974F5E">
        <w:rPr>
          <w:sz w:val="28"/>
          <w:szCs w:val="28"/>
        </w:rPr>
        <w:t>рейнбоу</w:t>
      </w:r>
      <w:proofErr w:type="spellEnd"/>
      <w:r w:rsidRPr="00974F5E">
        <w:rPr>
          <w:sz w:val="28"/>
          <w:szCs w:val="28"/>
        </w:rPr>
        <w:t>-таблицы").</w:t>
      </w:r>
    </w:p>
    <w:p w14:paraId="267287DF" w14:textId="77777777" w:rsidR="00974F5E" w:rsidRPr="00974F5E" w:rsidRDefault="00974F5E" w:rsidP="00974F5E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4F5E">
        <w:rPr>
          <w:rStyle w:val="af0"/>
          <w:sz w:val="28"/>
          <w:szCs w:val="28"/>
        </w:rPr>
        <w:t>Системы контроля версий:</w:t>
      </w:r>
      <w:r w:rsidRPr="00974F5E">
        <w:rPr>
          <w:sz w:val="28"/>
          <w:szCs w:val="28"/>
        </w:rPr>
        <w:t xml:space="preserve"> MD5 иногда использовалась в системах контроля версий, чтобы быстро определить, изменились ли файлы. Например, при работе с </w:t>
      </w:r>
      <w:proofErr w:type="spellStart"/>
      <w:r w:rsidRPr="00974F5E">
        <w:rPr>
          <w:sz w:val="28"/>
          <w:szCs w:val="28"/>
        </w:rPr>
        <w:t>Git</w:t>
      </w:r>
      <w:proofErr w:type="spellEnd"/>
      <w:r w:rsidRPr="00974F5E">
        <w:rPr>
          <w:sz w:val="28"/>
          <w:szCs w:val="28"/>
        </w:rPr>
        <w:t xml:space="preserve"> или SVN, MD5 могла использоваться для создания </w:t>
      </w:r>
      <w:proofErr w:type="spellStart"/>
      <w:r w:rsidRPr="00974F5E">
        <w:rPr>
          <w:sz w:val="28"/>
          <w:szCs w:val="28"/>
        </w:rPr>
        <w:t>хэшей</w:t>
      </w:r>
      <w:proofErr w:type="spellEnd"/>
      <w:r w:rsidRPr="00974F5E">
        <w:rPr>
          <w:sz w:val="28"/>
          <w:szCs w:val="28"/>
        </w:rPr>
        <w:t xml:space="preserve"> для версий файлов.</w:t>
      </w:r>
    </w:p>
    <w:p w14:paraId="12D340CB" w14:textId="77777777" w:rsidR="00974F5E" w:rsidRPr="00974F5E" w:rsidRDefault="00974F5E" w:rsidP="00974F5E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4F5E">
        <w:rPr>
          <w:rStyle w:val="af0"/>
          <w:sz w:val="28"/>
          <w:szCs w:val="28"/>
        </w:rPr>
        <w:t>Криптографические атаки и тестирование безопасности:</w:t>
      </w:r>
      <w:r w:rsidRPr="00974F5E">
        <w:rPr>
          <w:sz w:val="28"/>
          <w:szCs w:val="28"/>
        </w:rPr>
        <w:t xml:space="preserve"> В современных условиях MD5 часто используется в качестве тестового примера для иллюстрации уязвимости хэш-функций к коллизиям. </w:t>
      </w:r>
      <w:r w:rsidRPr="00974F5E">
        <w:rPr>
          <w:sz w:val="28"/>
          <w:szCs w:val="28"/>
        </w:rPr>
        <w:lastRenderedPageBreak/>
        <w:t>Исследователи и хакеры могут использовать атаки на MD5 для демонстрации концепций криптографических слабостей.</w:t>
      </w:r>
    </w:p>
    <w:p w14:paraId="1FA76A2A" w14:textId="28D15DC8" w:rsidR="00974F5E" w:rsidRDefault="00974F5E" w:rsidP="00974F5E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974F5E">
        <w:rPr>
          <w:sz w:val="28"/>
          <w:szCs w:val="28"/>
        </w:rPr>
        <w:t>С учетом возможности коллизий и недостаточной стойкости MD5, рекомендуется заменять её более современными алгоритмами, такими как SHA-256 и SHA-3, для обеспечения надежной защиты данных и систем.</w:t>
      </w:r>
    </w:p>
    <w:p w14:paraId="3618E488" w14:textId="0408467F" w:rsidR="008F509E" w:rsidRPr="008F509E" w:rsidRDefault="008F509E" w:rsidP="008F509E">
      <w:r w:rsidRPr="008F509E">
        <w:fldChar w:fldCharType="begin"/>
      </w:r>
      <w:r w:rsidRPr="008F509E">
        <w:instrText xml:space="preserve"> INCLUDEPICTURE "/Users/gleb/Library/Containers/com.microsoft.Word/Data/tmp/WebArchiveCopyPasteTempFiles/300px-MD5.png" \* MERGEFORMATINET </w:instrText>
      </w:r>
      <w:r w:rsidRPr="008F509E">
        <w:fldChar w:fldCharType="separate"/>
      </w:r>
      <w:r w:rsidRPr="008F509E">
        <w:fldChar w:fldCharType="end"/>
      </w:r>
    </w:p>
    <w:p w14:paraId="1F0B1693" w14:textId="77777777" w:rsidR="008F509E" w:rsidRPr="00974F5E" w:rsidRDefault="008F509E" w:rsidP="00974F5E">
      <w:pPr>
        <w:pStyle w:val="ad"/>
        <w:spacing w:line="360" w:lineRule="auto"/>
        <w:ind w:firstLine="360"/>
        <w:jc w:val="both"/>
        <w:rPr>
          <w:sz w:val="28"/>
          <w:szCs w:val="28"/>
        </w:rPr>
      </w:pPr>
    </w:p>
    <w:p w14:paraId="21D534A4" w14:textId="1F7145EB" w:rsidR="00156B6E" w:rsidRPr="00FF40D8" w:rsidRDefault="00C663D1" w:rsidP="00FF40D8">
      <w:pPr>
        <w:pStyle w:val="DEFAULT"/>
        <w:spacing w:before="140" w:after="140"/>
        <w:ind w:firstLine="0"/>
        <w:jc w:val="center"/>
        <w:rPr>
          <w:b/>
          <w:lang w:val="ru-RU"/>
        </w:rPr>
      </w:pPr>
      <w:r w:rsidRPr="00FF40D8">
        <w:rPr>
          <w:b/>
          <w:lang/>
        </w:rPr>
        <w:t xml:space="preserve">Принцип работы алгоритма хеширования </w:t>
      </w:r>
      <w:r w:rsidR="00974F5E">
        <w:rPr>
          <w:b/>
        </w:rPr>
        <w:t>MD</w:t>
      </w:r>
      <w:r w:rsidR="00974F5E" w:rsidRPr="00974F5E">
        <w:rPr>
          <w:b/>
          <w:lang w:val="ru-RU"/>
        </w:rPr>
        <w:t>5</w:t>
      </w:r>
    </w:p>
    <w:p w14:paraId="75A28E38" w14:textId="77777777" w:rsidR="00974F5E" w:rsidRPr="00974F5E" w:rsidRDefault="00974F5E" w:rsidP="00974F5E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974F5E">
        <w:rPr>
          <w:sz w:val="28"/>
          <w:szCs w:val="28"/>
        </w:rPr>
        <w:t>MD5 (</w:t>
      </w:r>
      <w:proofErr w:type="spellStart"/>
      <w:r w:rsidRPr="00974F5E">
        <w:rPr>
          <w:sz w:val="28"/>
          <w:szCs w:val="28"/>
        </w:rPr>
        <w:t>Message</w:t>
      </w:r>
      <w:proofErr w:type="spellEnd"/>
      <w:r w:rsidRPr="00974F5E">
        <w:rPr>
          <w:sz w:val="28"/>
          <w:szCs w:val="28"/>
        </w:rPr>
        <w:t xml:space="preserve"> </w:t>
      </w:r>
      <w:proofErr w:type="spellStart"/>
      <w:r w:rsidRPr="00974F5E">
        <w:rPr>
          <w:sz w:val="28"/>
          <w:szCs w:val="28"/>
        </w:rPr>
        <w:t>Digest</w:t>
      </w:r>
      <w:proofErr w:type="spellEnd"/>
      <w:r w:rsidRPr="00974F5E">
        <w:rPr>
          <w:sz w:val="28"/>
          <w:szCs w:val="28"/>
        </w:rPr>
        <w:t xml:space="preserve"> </w:t>
      </w:r>
      <w:proofErr w:type="spellStart"/>
      <w:r w:rsidRPr="00974F5E">
        <w:rPr>
          <w:sz w:val="28"/>
          <w:szCs w:val="28"/>
        </w:rPr>
        <w:t>Algorithm</w:t>
      </w:r>
      <w:proofErr w:type="spellEnd"/>
      <w:r w:rsidRPr="00974F5E">
        <w:rPr>
          <w:sz w:val="28"/>
          <w:szCs w:val="28"/>
        </w:rPr>
        <w:t xml:space="preserve"> 5) </w:t>
      </w:r>
      <w:proofErr w:type="gramStart"/>
      <w:r w:rsidRPr="00974F5E">
        <w:rPr>
          <w:sz w:val="28"/>
          <w:szCs w:val="28"/>
        </w:rPr>
        <w:t>- это</w:t>
      </w:r>
      <w:proofErr w:type="gramEnd"/>
      <w:r w:rsidRPr="00974F5E">
        <w:rPr>
          <w:sz w:val="28"/>
          <w:szCs w:val="28"/>
        </w:rPr>
        <w:t xml:space="preserve"> однонаправленная хэш-функция, предназначенная для создания фиксированного по длине </w:t>
      </w:r>
      <w:proofErr w:type="spellStart"/>
      <w:r w:rsidRPr="00974F5E">
        <w:rPr>
          <w:sz w:val="28"/>
          <w:szCs w:val="28"/>
        </w:rPr>
        <w:t>хэш</w:t>
      </w:r>
      <w:proofErr w:type="spellEnd"/>
      <w:r w:rsidRPr="00974F5E">
        <w:rPr>
          <w:sz w:val="28"/>
          <w:szCs w:val="28"/>
        </w:rPr>
        <w:t>-значения из произвольных данных. Вот основные шаги и принципы работы алгоритма MD5:</w:t>
      </w:r>
    </w:p>
    <w:p w14:paraId="7836FE97" w14:textId="5DEB03F6" w:rsidR="00974F5E" w:rsidRPr="002748D5" w:rsidRDefault="00974F5E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4F5E">
        <w:rPr>
          <w:b/>
          <w:bCs/>
          <w:sz w:val="28"/>
          <w:szCs w:val="28"/>
        </w:rPr>
        <w:t>Инициализация переменных:</w:t>
      </w:r>
      <w:r w:rsidRPr="00974F5E">
        <w:rPr>
          <w:sz w:val="28"/>
          <w:szCs w:val="28"/>
        </w:rPr>
        <w:t xml:space="preserve"> MD5 начинает свою работу с инициализации четырех 32-битных переменных (A, B, C, D), которые будут использоваться в процессе обработки данных. Эти переменные инициализируются определенными константами.</w:t>
      </w:r>
      <w:r w:rsidR="002748D5">
        <w:rPr>
          <w:sz w:val="28"/>
          <w:szCs w:val="28"/>
        </w:rPr>
        <w:t xml:space="preserve"> На рисунке 1 </w:t>
      </w:r>
      <w:proofErr w:type="spellStart"/>
      <w:r w:rsidR="002748D5">
        <w:rPr>
          <w:sz w:val="28"/>
          <w:szCs w:val="28"/>
        </w:rPr>
        <w:t>предствален</w:t>
      </w:r>
      <w:proofErr w:type="spellEnd"/>
      <w:r w:rsidR="002748D5">
        <w:rPr>
          <w:sz w:val="28"/>
          <w:szCs w:val="28"/>
        </w:rPr>
        <w:t xml:space="preserve"> пример инициализации переменных на языке </w:t>
      </w:r>
      <w:r w:rsidR="002748D5">
        <w:rPr>
          <w:sz w:val="28"/>
          <w:szCs w:val="28"/>
          <w:lang w:val="en-US"/>
        </w:rPr>
        <w:t>Python.</w:t>
      </w:r>
    </w:p>
    <w:p w14:paraId="1C03EAFB" w14:textId="5DF7B045" w:rsidR="002748D5" w:rsidRPr="00974F5E" w:rsidRDefault="002748D5" w:rsidP="002748D5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18B223" wp14:editId="3278A54C">
                <wp:simplePos x="0" y="0"/>
                <wp:positionH relativeFrom="column">
                  <wp:posOffset>1363513</wp:posOffset>
                </wp:positionH>
                <wp:positionV relativeFrom="paragraph">
                  <wp:posOffset>2041525</wp:posOffset>
                </wp:positionV>
                <wp:extent cx="3508310" cy="307910"/>
                <wp:effectExtent l="0" t="0" r="10160" b="1016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10" cy="30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360F3" w14:textId="7322FA7B" w:rsidR="002748D5" w:rsidRPr="002748D5" w:rsidRDefault="002748D5" w:rsidP="002748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 xml:space="preserve">Рисунок 1 – </w:t>
                            </w:r>
                            <w:r w:rsidR="00DC53F4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2748D5">
                              <w:rPr>
                                <w:sz w:val="28"/>
                                <w:szCs w:val="28"/>
                              </w:rPr>
                              <w:t>нициализация переменны</w:t>
                            </w:r>
                            <w:r w:rsidR="00DC53F4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8B2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7.35pt;margin-top:160.75pt;width:276.25pt;height:2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" fillcolor="white [3201]" strokeweight=".5pt">
                <v:textbox>
                  <w:txbxContent>
                    <w:p w14:paraId="07B360F3" w14:textId="7322FA7B" w:rsidR="002748D5" w:rsidRPr="002748D5" w:rsidRDefault="002748D5" w:rsidP="002748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 xml:space="preserve">Рисунок 1 – </w:t>
                      </w:r>
                      <w:r w:rsidR="00DC53F4">
                        <w:rPr>
                          <w:sz w:val="28"/>
                          <w:szCs w:val="28"/>
                        </w:rPr>
                        <w:t>И</w:t>
                      </w:r>
                      <w:r w:rsidRPr="002748D5">
                        <w:rPr>
                          <w:sz w:val="28"/>
                          <w:szCs w:val="28"/>
                        </w:rPr>
                        <w:t>нициализация переменны</w:t>
                      </w:r>
                      <w:r w:rsidR="00DC53F4">
                        <w:rPr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48D5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E5D53B" wp14:editId="2B70CE5D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5143500" cy="18014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5143500" cy="18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D79F" w14:textId="198207EE" w:rsidR="00974F5E" w:rsidRPr="002748D5" w:rsidRDefault="00DC53F4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23F296" wp14:editId="2048B220">
                <wp:simplePos x="0" y="0"/>
                <wp:positionH relativeFrom="column">
                  <wp:posOffset>1364174</wp:posOffset>
                </wp:positionH>
                <wp:positionV relativeFrom="paragraph">
                  <wp:posOffset>3751412</wp:posOffset>
                </wp:positionV>
                <wp:extent cx="3507740" cy="372110"/>
                <wp:effectExtent l="0" t="0" r="10160" b="889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6A62C" w14:textId="2BF889E9" w:rsidR="00DC53F4" w:rsidRPr="00DC53F4" w:rsidRDefault="00DC53F4" w:rsidP="00DC53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 w:rsidR="0068356D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2748D5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ополнени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F296" id="Надпись 7" o:spid="_x0000_s1027" type="#_x0000_t202" style="position:absolute;left:0;text-align:left;margin-left:107.4pt;margin-top:295.4pt;width:276.2pt;height:2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" fillcolor="white [3201]" strokeweight=".5pt">
                <v:textbox>
                  <w:txbxContent>
                    <w:p w14:paraId="6B16A62C" w14:textId="2BF889E9" w:rsidR="00DC53F4" w:rsidRPr="00DC53F4" w:rsidRDefault="00DC53F4" w:rsidP="00DC53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 w:rsidR="0068356D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Pr="002748D5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Д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ополнени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17F3" w:rsidRPr="00BF17F3">
        <w:rPr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773AEC77" wp14:editId="6CEA0B8D">
            <wp:simplePos x="0" y="0"/>
            <wp:positionH relativeFrom="column">
              <wp:posOffset>225840</wp:posOffset>
            </wp:positionH>
            <wp:positionV relativeFrom="paragraph">
              <wp:posOffset>1711325</wp:posOffset>
            </wp:positionV>
            <wp:extent cx="5940425" cy="18243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5E" w:rsidRPr="00974F5E">
        <w:rPr>
          <w:b/>
          <w:bCs/>
          <w:sz w:val="28"/>
          <w:szCs w:val="28"/>
        </w:rPr>
        <w:t>Дополнение данных:</w:t>
      </w:r>
      <w:r w:rsidR="00974F5E" w:rsidRPr="00974F5E">
        <w:rPr>
          <w:sz w:val="28"/>
          <w:szCs w:val="28"/>
        </w:rPr>
        <w:t xml:space="preserve"> Входные данные дополняются так, чтобы их длина стала кратной 512 битам (64 байтам). Если данные не кратны 512 битам, то к ним добавляются биты так, чтобы длина данных стала правильной.</w:t>
      </w:r>
      <w:r w:rsidR="002748D5" w:rsidRPr="002748D5">
        <w:rPr>
          <w:sz w:val="28"/>
          <w:szCs w:val="28"/>
        </w:rPr>
        <w:t xml:space="preserve"> </w:t>
      </w:r>
      <w:r w:rsidR="002748D5">
        <w:rPr>
          <w:sz w:val="28"/>
          <w:szCs w:val="28"/>
          <w:lang w:val="en-US"/>
        </w:rPr>
        <w:t>Н</w:t>
      </w:r>
      <w:r w:rsidR="002748D5">
        <w:rPr>
          <w:sz w:val="28"/>
          <w:szCs w:val="28"/>
        </w:rPr>
        <w:t xml:space="preserve">а рисунке 2 </w:t>
      </w:r>
      <w:proofErr w:type="spellStart"/>
      <w:r w:rsidR="002748D5">
        <w:rPr>
          <w:sz w:val="28"/>
          <w:szCs w:val="28"/>
        </w:rPr>
        <w:t>приведени</w:t>
      </w:r>
      <w:proofErr w:type="spellEnd"/>
      <w:r w:rsidR="002748D5">
        <w:rPr>
          <w:sz w:val="28"/>
          <w:szCs w:val="28"/>
        </w:rPr>
        <w:t xml:space="preserve"> пример дополнения данных на языке </w:t>
      </w:r>
      <w:r w:rsidR="002748D5">
        <w:rPr>
          <w:sz w:val="28"/>
          <w:szCs w:val="28"/>
          <w:lang w:val="en-US"/>
        </w:rPr>
        <w:t>Python.</w:t>
      </w:r>
    </w:p>
    <w:p w14:paraId="1B997DCB" w14:textId="631436AA" w:rsidR="002748D5" w:rsidRPr="00974F5E" w:rsidRDefault="002748D5" w:rsidP="00DC53F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3D49D6D6" w14:textId="216D3902" w:rsidR="00974F5E" w:rsidRDefault="00974F5E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4F5E">
        <w:rPr>
          <w:b/>
          <w:bCs/>
          <w:sz w:val="28"/>
          <w:szCs w:val="28"/>
        </w:rPr>
        <w:t>Разбиение данных на блоки:</w:t>
      </w:r>
      <w:r w:rsidRPr="00974F5E">
        <w:rPr>
          <w:sz w:val="28"/>
          <w:szCs w:val="28"/>
        </w:rPr>
        <w:t xml:space="preserve"> Дополненные данные разбиваются на блоки по 512 бит. Каждый блок подается на вход функции сжатия.</w:t>
      </w:r>
      <w:r w:rsidR="0068356D">
        <w:rPr>
          <w:sz w:val="28"/>
          <w:szCs w:val="28"/>
        </w:rPr>
        <w:t xml:space="preserve"> Пример разбиения данных представлен на рисунке 3.</w:t>
      </w:r>
    </w:p>
    <w:p w14:paraId="07AEAD3D" w14:textId="439C19AF" w:rsidR="0068356D" w:rsidRPr="00974F5E" w:rsidRDefault="000055B8" w:rsidP="000055B8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EE5DE" wp14:editId="46785D9B">
                <wp:simplePos x="0" y="0"/>
                <wp:positionH relativeFrom="column">
                  <wp:posOffset>1072515</wp:posOffset>
                </wp:positionH>
                <wp:positionV relativeFrom="paragraph">
                  <wp:posOffset>1316057</wp:posOffset>
                </wp:positionV>
                <wp:extent cx="3507740" cy="372110"/>
                <wp:effectExtent l="0" t="0" r="10160" b="889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5536" w14:textId="4FC7EB56" w:rsidR="000055B8" w:rsidRPr="00DC53F4" w:rsidRDefault="000055B8" w:rsidP="000055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2748D5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биение сообщения на блоки</w:t>
                            </w:r>
                            <w:proofErr w:type="spellStart"/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E5DE" id="Надпись 9" o:spid="_x0000_s1028" type="#_x0000_t202" style="position:absolute;left:0;text-align:left;margin-left:84.45pt;margin-top:103.65pt;width:276.2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" fillcolor="white [3201]" strokeweight=".5pt">
                <v:textbox>
                  <w:txbxContent>
                    <w:p w14:paraId="44A65536" w14:textId="4FC7EB56" w:rsidR="000055B8" w:rsidRPr="00DC53F4" w:rsidRDefault="000055B8" w:rsidP="000055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2748D5"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Разбиение сообщения на блоки</w:t>
                      </w:r>
                      <w:proofErr w:type="spellStart"/>
                    </w:p>
                    <w:proofErr w:type="spellEnd"/>
                  </w:txbxContent>
                </v:textbox>
                <w10:wrap type="topAndBottom"/>
              </v:shape>
            </w:pict>
          </mc:Fallback>
        </mc:AlternateContent>
      </w:r>
      <w:r w:rsidRPr="000055B8">
        <w:rPr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05593C4" wp14:editId="761BC1C8">
            <wp:simplePos x="0" y="0"/>
            <wp:positionH relativeFrom="column">
              <wp:posOffset>-6972</wp:posOffset>
            </wp:positionH>
            <wp:positionV relativeFrom="paragraph">
              <wp:posOffset>408305</wp:posOffset>
            </wp:positionV>
            <wp:extent cx="5940425" cy="77597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B51F" w14:textId="1A468413" w:rsidR="00974F5E" w:rsidRDefault="000055B8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386EB" wp14:editId="4E567F77">
                <wp:simplePos x="0" y="0"/>
                <wp:positionH relativeFrom="column">
                  <wp:posOffset>1558213</wp:posOffset>
                </wp:positionH>
                <wp:positionV relativeFrom="paragraph">
                  <wp:posOffset>6529705</wp:posOffset>
                </wp:positionV>
                <wp:extent cx="3507740" cy="372110"/>
                <wp:effectExtent l="0" t="0" r="10160" b="889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206D5" w14:textId="1716AE4A" w:rsidR="000055B8" w:rsidRPr="00DC53F4" w:rsidRDefault="000055B8" w:rsidP="000055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 – Функция сж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86EB" id="Надпись 11" o:spid="_x0000_s1029" type="#_x0000_t202" style="position:absolute;left:0;text-align:left;margin-left:122.7pt;margin-top:514.15pt;width:276.2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" fillcolor="white [3201]" strokeweight=".5pt">
                <v:textbox>
                  <w:txbxContent>
                    <w:p w14:paraId="4C3206D5" w14:textId="1716AE4A" w:rsidR="000055B8" w:rsidRPr="00DC53F4" w:rsidRDefault="000055B8" w:rsidP="000055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4 – Функция сжат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55B8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7CC1C3" wp14:editId="4BCBEC46">
            <wp:simplePos x="0" y="0"/>
            <wp:positionH relativeFrom="column">
              <wp:posOffset>1923415</wp:posOffset>
            </wp:positionH>
            <wp:positionV relativeFrom="paragraph">
              <wp:posOffset>2312566</wp:posOffset>
            </wp:positionV>
            <wp:extent cx="2882721" cy="4105470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21" cy="41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5E" w:rsidRPr="00974F5E">
        <w:rPr>
          <w:b/>
          <w:bCs/>
          <w:sz w:val="28"/>
          <w:szCs w:val="28"/>
        </w:rPr>
        <w:t>Функция сжатия:</w:t>
      </w:r>
      <w:r w:rsidR="00974F5E" w:rsidRPr="00974F5E">
        <w:rPr>
          <w:sz w:val="28"/>
          <w:szCs w:val="28"/>
        </w:rPr>
        <w:t xml:space="preserve"> Функция сжатия MD5 принимает на вход 512-битный блок данных и текущее состояние переменных (A, B, C, D). В процессе обработки блока происходят четыре раунда (</w:t>
      </w:r>
      <w:proofErr w:type="spellStart"/>
      <w:r w:rsidR="00974F5E" w:rsidRPr="00974F5E">
        <w:rPr>
          <w:sz w:val="28"/>
          <w:szCs w:val="28"/>
        </w:rPr>
        <w:t>Round</w:t>
      </w:r>
      <w:proofErr w:type="spellEnd"/>
      <w:r w:rsidR="00974F5E" w:rsidRPr="00974F5E">
        <w:rPr>
          <w:sz w:val="28"/>
          <w:szCs w:val="28"/>
        </w:rPr>
        <w:t xml:space="preserve"> 1, </w:t>
      </w:r>
      <w:proofErr w:type="spellStart"/>
      <w:r w:rsidR="00974F5E" w:rsidRPr="00974F5E">
        <w:rPr>
          <w:sz w:val="28"/>
          <w:szCs w:val="28"/>
        </w:rPr>
        <w:t>Round</w:t>
      </w:r>
      <w:proofErr w:type="spellEnd"/>
      <w:r w:rsidR="00974F5E" w:rsidRPr="00974F5E">
        <w:rPr>
          <w:sz w:val="28"/>
          <w:szCs w:val="28"/>
        </w:rPr>
        <w:t xml:space="preserve"> 2, </w:t>
      </w:r>
      <w:proofErr w:type="spellStart"/>
      <w:r w:rsidR="00974F5E" w:rsidRPr="00974F5E">
        <w:rPr>
          <w:sz w:val="28"/>
          <w:szCs w:val="28"/>
        </w:rPr>
        <w:t>Round</w:t>
      </w:r>
      <w:proofErr w:type="spellEnd"/>
      <w:r w:rsidR="00974F5E" w:rsidRPr="00974F5E">
        <w:rPr>
          <w:sz w:val="28"/>
          <w:szCs w:val="28"/>
        </w:rPr>
        <w:t xml:space="preserve"> 3, </w:t>
      </w:r>
      <w:proofErr w:type="spellStart"/>
      <w:r w:rsidR="00974F5E" w:rsidRPr="00974F5E">
        <w:rPr>
          <w:sz w:val="28"/>
          <w:szCs w:val="28"/>
        </w:rPr>
        <w:t>Round</w:t>
      </w:r>
      <w:proofErr w:type="spellEnd"/>
      <w:r w:rsidR="00974F5E" w:rsidRPr="00974F5E">
        <w:rPr>
          <w:sz w:val="28"/>
          <w:szCs w:val="28"/>
        </w:rPr>
        <w:t xml:space="preserve"> 4), в каждом из которых используются различные нелинейные операции и таблицы констант.</w:t>
      </w:r>
    </w:p>
    <w:p w14:paraId="488D3D40" w14:textId="2DE08B23" w:rsidR="0068356D" w:rsidRPr="00974F5E" w:rsidRDefault="0068356D" w:rsidP="0068356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730836E2" w14:textId="77777777" w:rsidR="00974F5E" w:rsidRPr="00974F5E" w:rsidRDefault="00974F5E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4F5E">
        <w:rPr>
          <w:b/>
          <w:bCs/>
          <w:sz w:val="28"/>
          <w:szCs w:val="28"/>
        </w:rPr>
        <w:t>Операции в каждом раунде:</w:t>
      </w:r>
    </w:p>
    <w:p w14:paraId="1D2E6707" w14:textId="77777777" w:rsidR="00974F5E" w:rsidRPr="00974F5E" w:rsidRDefault="00974F5E" w:rsidP="00974F5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74F5E">
        <w:rPr>
          <w:b/>
          <w:bCs/>
          <w:sz w:val="28"/>
          <w:szCs w:val="28"/>
        </w:rPr>
        <w:t>Round</w:t>
      </w:r>
      <w:proofErr w:type="spellEnd"/>
      <w:r w:rsidRPr="00974F5E">
        <w:rPr>
          <w:b/>
          <w:bCs/>
          <w:sz w:val="28"/>
          <w:szCs w:val="28"/>
        </w:rPr>
        <w:t xml:space="preserve"> 1:</w:t>
      </w:r>
      <w:r w:rsidRPr="00974F5E">
        <w:rPr>
          <w:sz w:val="28"/>
          <w:szCs w:val="28"/>
        </w:rPr>
        <w:t xml:space="preserve"> Функции </w:t>
      </w:r>
      <w:proofErr w:type="gramStart"/>
      <w:r w:rsidRPr="00974F5E">
        <w:rPr>
          <w:sz w:val="28"/>
          <w:szCs w:val="28"/>
        </w:rPr>
        <w:t>F(</w:t>
      </w:r>
      <w:proofErr w:type="gramEnd"/>
      <w:r w:rsidRPr="00974F5E">
        <w:rPr>
          <w:sz w:val="28"/>
          <w:szCs w:val="28"/>
        </w:rPr>
        <w:t>B, C, D) = (B &amp; C) | ((~B) &amp; D)</w:t>
      </w:r>
    </w:p>
    <w:p w14:paraId="183332D0" w14:textId="77777777" w:rsidR="00974F5E" w:rsidRPr="00974F5E" w:rsidRDefault="00974F5E" w:rsidP="00974F5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74F5E">
        <w:rPr>
          <w:b/>
          <w:bCs/>
          <w:sz w:val="28"/>
          <w:szCs w:val="28"/>
        </w:rPr>
        <w:t>Round</w:t>
      </w:r>
      <w:proofErr w:type="spellEnd"/>
      <w:r w:rsidRPr="00974F5E">
        <w:rPr>
          <w:b/>
          <w:bCs/>
          <w:sz w:val="28"/>
          <w:szCs w:val="28"/>
        </w:rPr>
        <w:t xml:space="preserve"> 2:</w:t>
      </w:r>
      <w:r w:rsidRPr="00974F5E">
        <w:rPr>
          <w:sz w:val="28"/>
          <w:szCs w:val="28"/>
        </w:rPr>
        <w:t xml:space="preserve"> Функции </w:t>
      </w:r>
      <w:proofErr w:type="gramStart"/>
      <w:r w:rsidRPr="00974F5E">
        <w:rPr>
          <w:sz w:val="28"/>
          <w:szCs w:val="28"/>
        </w:rPr>
        <w:t>G(</w:t>
      </w:r>
      <w:proofErr w:type="gramEnd"/>
      <w:r w:rsidRPr="00974F5E">
        <w:rPr>
          <w:sz w:val="28"/>
          <w:szCs w:val="28"/>
        </w:rPr>
        <w:t>B, C, D) = (B &amp; D) | (C &amp; (~D))</w:t>
      </w:r>
    </w:p>
    <w:p w14:paraId="7F312309" w14:textId="77777777" w:rsidR="00974F5E" w:rsidRPr="00974F5E" w:rsidRDefault="00974F5E" w:rsidP="00974F5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974F5E">
        <w:rPr>
          <w:b/>
          <w:bCs/>
          <w:sz w:val="28"/>
          <w:szCs w:val="28"/>
          <w:lang w:val="en-US"/>
        </w:rPr>
        <w:t>Round 3:</w:t>
      </w:r>
      <w:r w:rsidRPr="00974F5E">
        <w:rPr>
          <w:sz w:val="28"/>
          <w:szCs w:val="28"/>
          <w:lang w:val="en-US"/>
        </w:rPr>
        <w:t xml:space="preserve"> </w:t>
      </w:r>
      <w:r w:rsidRPr="00974F5E">
        <w:rPr>
          <w:sz w:val="28"/>
          <w:szCs w:val="28"/>
        </w:rPr>
        <w:t>Функции</w:t>
      </w:r>
      <w:r w:rsidRPr="00974F5E">
        <w:rPr>
          <w:sz w:val="28"/>
          <w:szCs w:val="28"/>
          <w:lang w:val="en-US"/>
        </w:rPr>
        <w:t xml:space="preserve"> </w:t>
      </w:r>
      <w:proofErr w:type="gramStart"/>
      <w:r w:rsidRPr="00974F5E">
        <w:rPr>
          <w:sz w:val="28"/>
          <w:szCs w:val="28"/>
          <w:lang w:val="en-US"/>
        </w:rPr>
        <w:t>H(</w:t>
      </w:r>
      <w:proofErr w:type="gramEnd"/>
      <w:r w:rsidRPr="00974F5E">
        <w:rPr>
          <w:sz w:val="28"/>
          <w:szCs w:val="28"/>
          <w:lang w:val="en-US"/>
        </w:rPr>
        <w:t>B, C, D) = B ^ C ^ D</w:t>
      </w:r>
    </w:p>
    <w:p w14:paraId="1B1A096E" w14:textId="77777777" w:rsidR="00974F5E" w:rsidRPr="00974F5E" w:rsidRDefault="00974F5E" w:rsidP="00974F5E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974F5E">
        <w:rPr>
          <w:b/>
          <w:bCs/>
          <w:sz w:val="28"/>
          <w:szCs w:val="28"/>
          <w:lang w:val="en-US"/>
        </w:rPr>
        <w:t>Round 4:</w:t>
      </w:r>
      <w:r w:rsidRPr="00974F5E">
        <w:rPr>
          <w:sz w:val="28"/>
          <w:szCs w:val="28"/>
          <w:lang w:val="en-US"/>
        </w:rPr>
        <w:t xml:space="preserve"> </w:t>
      </w:r>
      <w:r w:rsidRPr="00974F5E">
        <w:rPr>
          <w:sz w:val="28"/>
          <w:szCs w:val="28"/>
        </w:rPr>
        <w:t>Функции</w:t>
      </w:r>
      <w:r w:rsidRPr="00974F5E">
        <w:rPr>
          <w:sz w:val="28"/>
          <w:szCs w:val="28"/>
          <w:lang w:val="en-US"/>
        </w:rPr>
        <w:t xml:space="preserve"> </w:t>
      </w:r>
      <w:proofErr w:type="gramStart"/>
      <w:r w:rsidRPr="00974F5E">
        <w:rPr>
          <w:sz w:val="28"/>
          <w:szCs w:val="28"/>
          <w:lang w:val="en-US"/>
        </w:rPr>
        <w:t>I(</w:t>
      </w:r>
      <w:proofErr w:type="gramEnd"/>
      <w:r w:rsidRPr="00974F5E">
        <w:rPr>
          <w:sz w:val="28"/>
          <w:szCs w:val="28"/>
          <w:lang w:val="en-US"/>
        </w:rPr>
        <w:t>B, C, D) = C ^ (B | (~D))</w:t>
      </w:r>
    </w:p>
    <w:p w14:paraId="50E88FDC" w14:textId="2A933105" w:rsidR="00974F5E" w:rsidRDefault="0085241C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B72DE" wp14:editId="161ABD86">
                <wp:simplePos x="0" y="0"/>
                <wp:positionH relativeFrom="column">
                  <wp:posOffset>1296955</wp:posOffset>
                </wp:positionH>
                <wp:positionV relativeFrom="paragraph">
                  <wp:posOffset>3114105</wp:posOffset>
                </wp:positionV>
                <wp:extent cx="3507740" cy="372110"/>
                <wp:effectExtent l="0" t="0" r="10160" b="889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A51DA" w14:textId="16AB06EC" w:rsidR="0085241C" w:rsidRPr="00DC53F4" w:rsidRDefault="0085241C" w:rsidP="008524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бновление п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72DE" id="Надпись 13" o:spid="_x0000_s1030" type="#_x0000_t202" style="position:absolute;left:0;text-align:left;margin-left:102.1pt;margin-top:245.2pt;width:276.2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" fillcolor="white [3201]" strokeweight=".5pt">
                <v:textbox>
                  <w:txbxContent>
                    <w:p w14:paraId="2D9A51DA" w14:textId="16AB06EC" w:rsidR="0085241C" w:rsidRPr="00DC53F4" w:rsidRDefault="0085241C" w:rsidP="008524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5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sz w:val="28"/>
                          <w:szCs w:val="28"/>
                        </w:rPr>
                        <w:t>Обновление переме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241C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3B5097" wp14:editId="2941E56D">
            <wp:simplePos x="0" y="0"/>
            <wp:positionH relativeFrom="column">
              <wp:posOffset>1606771</wp:posOffset>
            </wp:positionH>
            <wp:positionV relativeFrom="paragraph">
              <wp:posOffset>1451908</wp:posOffset>
            </wp:positionV>
            <wp:extent cx="2933700" cy="14859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5E" w:rsidRPr="00974F5E">
        <w:rPr>
          <w:b/>
          <w:bCs/>
          <w:sz w:val="28"/>
          <w:szCs w:val="28"/>
        </w:rPr>
        <w:t>Обновление переменных:</w:t>
      </w:r>
      <w:r w:rsidR="00974F5E" w:rsidRPr="00974F5E">
        <w:rPr>
          <w:sz w:val="28"/>
          <w:szCs w:val="28"/>
        </w:rPr>
        <w:t xml:space="preserve"> Результаты каждого раунда служат для обновления текущего состояния переменных (A, B, C, D). Каждый результат прибавляется к соответствующей переменной с учетом определенных весов.</w:t>
      </w:r>
    </w:p>
    <w:p w14:paraId="5955D3B1" w14:textId="4C952792" w:rsidR="0085241C" w:rsidRPr="00974F5E" w:rsidRDefault="0085241C" w:rsidP="0085241C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14:paraId="68EC567D" w14:textId="33C67BFF" w:rsidR="0085241C" w:rsidRPr="0085241C" w:rsidRDefault="00974F5E" w:rsidP="0085241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74F5E">
        <w:rPr>
          <w:b/>
          <w:bCs/>
          <w:sz w:val="28"/>
          <w:szCs w:val="28"/>
        </w:rPr>
        <w:t xml:space="preserve">Итоговое </w:t>
      </w:r>
      <w:proofErr w:type="spellStart"/>
      <w:r w:rsidRPr="00974F5E">
        <w:rPr>
          <w:b/>
          <w:bCs/>
          <w:sz w:val="28"/>
          <w:szCs w:val="28"/>
        </w:rPr>
        <w:t>хэш</w:t>
      </w:r>
      <w:proofErr w:type="spellEnd"/>
      <w:r w:rsidRPr="00974F5E">
        <w:rPr>
          <w:b/>
          <w:bCs/>
          <w:sz w:val="28"/>
          <w:szCs w:val="28"/>
        </w:rPr>
        <w:t>-значение</w:t>
      </w:r>
      <w:proofErr w:type="gramStart"/>
      <w:r w:rsidRPr="00974F5E">
        <w:rPr>
          <w:b/>
          <w:bCs/>
          <w:sz w:val="28"/>
          <w:szCs w:val="28"/>
        </w:rPr>
        <w:t>:</w:t>
      </w:r>
      <w:r w:rsidRPr="00974F5E">
        <w:rPr>
          <w:sz w:val="28"/>
          <w:szCs w:val="28"/>
        </w:rPr>
        <w:t xml:space="preserve"> После</w:t>
      </w:r>
      <w:proofErr w:type="gramEnd"/>
      <w:r w:rsidRPr="00974F5E">
        <w:rPr>
          <w:sz w:val="28"/>
          <w:szCs w:val="28"/>
        </w:rPr>
        <w:t xml:space="preserve"> обработки всех блоков данных получается 128-битное итоговое </w:t>
      </w:r>
      <w:proofErr w:type="spellStart"/>
      <w:r w:rsidRPr="00974F5E">
        <w:rPr>
          <w:sz w:val="28"/>
          <w:szCs w:val="28"/>
        </w:rPr>
        <w:t>хэш</w:t>
      </w:r>
      <w:proofErr w:type="spellEnd"/>
      <w:r w:rsidRPr="00974F5E">
        <w:rPr>
          <w:sz w:val="28"/>
          <w:szCs w:val="28"/>
        </w:rPr>
        <w:t>-значение. Оно представляет собой объединение значений переменных A, B, C, D в определенном порядке.</w:t>
      </w:r>
    </w:p>
    <w:p w14:paraId="47036952" w14:textId="2A0547E0" w:rsidR="0085241C" w:rsidRPr="00974F5E" w:rsidRDefault="0085241C" w:rsidP="0085241C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14:paraId="328A0CCC" w14:textId="68C7909C" w:rsidR="00974F5E" w:rsidRPr="00974F5E" w:rsidRDefault="0085241C" w:rsidP="00974F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3A7E2" wp14:editId="3E152F0D">
                <wp:simplePos x="0" y="0"/>
                <wp:positionH relativeFrom="column">
                  <wp:posOffset>989045</wp:posOffset>
                </wp:positionH>
                <wp:positionV relativeFrom="paragraph">
                  <wp:posOffset>1321461</wp:posOffset>
                </wp:positionV>
                <wp:extent cx="3507740" cy="372110"/>
                <wp:effectExtent l="0" t="0" r="10160" b="889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D5780" w14:textId="66188469" w:rsidR="0085241C" w:rsidRPr="00DC53F4" w:rsidRDefault="0085241C" w:rsidP="008524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тоговое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хэш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A7E2" id="Надпись 15" o:spid="_x0000_s1031" type="#_x0000_t202" style="position:absolute;left:0;text-align:left;margin-left:77.9pt;margin-top:104.05pt;width:276.2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" fillcolor="white [3201]" strokeweight=".5pt">
                <v:textbox>
                  <w:txbxContent>
                    <w:p w14:paraId="1E1D5780" w14:textId="66188469" w:rsidR="0085241C" w:rsidRPr="00DC53F4" w:rsidRDefault="0085241C" w:rsidP="008524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 xml:space="preserve">Итоговое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хэш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знач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241C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5DA999" wp14:editId="78484365">
            <wp:simplePos x="0" y="0"/>
            <wp:positionH relativeFrom="column">
              <wp:posOffset>994643</wp:posOffset>
            </wp:positionH>
            <wp:positionV relativeFrom="paragraph">
              <wp:posOffset>249477</wp:posOffset>
            </wp:positionV>
            <wp:extent cx="3549650" cy="97917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5E" w:rsidRPr="00974F5E">
        <w:rPr>
          <w:b/>
          <w:bCs/>
          <w:sz w:val="28"/>
          <w:szCs w:val="28"/>
        </w:rPr>
        <w:t xml:space="preserve">Фиксация и возврат </w:t>
      </w:r>
      <w:proofErr w:type="spellStart"/>
      <w:r w:rsidR="00974F5E" w:rsidRPr="00974F5E">
        <w:rPr>
          <w:b/>
          <w:bCs/>
          <w:sz w:val="28"/>
          <w:szCs w:val="28"/>
        </w:rPr>
        <w:t>хэша</w:t>
      </w:r>
      <w:proofErr w:type="spellEnd"/>
      <w:r w:rsidR="00974F5E" w:rsidRPr="00974F5E">
        <w:rPr>
          <w:b/>
          <w:bCs/>
          <w:sz w:val="28"/>
          <w:szCs w:val="28"/>
        </w:rPr>
        <w:t>:</w:t>
      </w:r>
      <w:r w:rsidR="00974F5E" w:rsidRPr="00974F5E">
        <w:rPr>
          <w:sz w:val="28"/>
          <w:szCs w:val="28"/>
        </w:rPr>
        <w:t xml:space="preserve"> Итоговое </w:t>
      </w:r>
      <w:proofErr w:type="spellStart"/>
      <w:r w:rsidR="00974F5E" w:rsidRPr="00974F5E">
        <w:rPr>
          <w:sz w:val="28"/>
          <w:szCs w:val="28"/>
        </w:rPr>
        <w:t>хэш</w:t>
      </w:r>
      <w:proofErr w:type="spellEnd"/>
      <w:r w:rsidR="00974F5E" w:rsidRPr="00974F5E">
        <w:rPr>
          <w:sz w:val="28"/>
          <w:szCs w:val="28"/>
        </w:rPr>
        <w:t>-значение считается окончательным и возвращается в качестве результата работы алгоритма MD5.</w:t>
      </w:r>
    </w:p>
    <w:p w14:paraId="5772945B" w14:textId="4C008C1B" w:rsidR="002615AE" w:rsidRDefault="00974F5E" w:rsidP="0085241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974F5E">
        <w:rPr>
          <w:sz w:val="28"/>
          <w:szCs w:val="28"/>
        </w:rPr>
        <w:t xml:space="preserve">Важно отметить, что хотя MD5 была широко использована в прошлом, сегодня она считается устаревшей и уязвимой к атакам, таким как коллизии. </w:t>
      </w:r>
      <w:r w:rsidRPr="00974F5E">
        <w:rPr>
          <w:sz w:val="28"/>
          <w:szCs w:val="28"/>
        </w:rPr>
        <w:lastRenderedPageBreak/>
        <w:t xml:space="preserve">Рекомендуется использовать более современные алгоритмы </w:t>
      </w:r>
      <w:proofErr w:type="spellStart"/>
      <w:r w:rsidRPr="00974F5E">
        <w:rPr>
          <w:sz w:val="28"/>
          <w:szCs w:val="28"/>
        </w:rPr>
        <w:t>хэширования</w:t>
      </w:r>
      <w:proofErr w:type="spellEnd"/>
      <w:r w:rsidRPr="00974F5E">
        <w:rPr>
          <w:sz w:val="28"/>
          <w:szCs w:val="28"/>
        </w:rPr>
        <w:t>, такие как SHA-256 или SHA-3, для обеспечения надежности и безопасности данных.</w:t>
      </w:r>
    </w:p>
    <w:p w14:paraId="4C0BC0AC" w14:textId="705718D5" w:rsidR="0085241C" w:rsidRDefault="0085241C" w:rsidP="0085241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 работы программы представлен на рисунке 7</w:t>
      </w:r>
      <w:r w:rsidRPr="0085241C">
        <w:rPr>
          <w:sz w:val="28"/>
          <w:szCs w:val="28"/>
        </w:rPr>
        <w:t>.</w:t>
      </w:r>
    </w:p>
    <w:p w14:paraId="4669E254" w14:textId="5860860F" w:rsidR="0085241C" w:rsidRPr="008F509E" w:rsidRDefault="0085241C" w:rsidP="0085241C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BF56C" wp14:editId="4D671CF4">
                <wp:simplePos x="0" y="0"/>
                <wp:positionH relativeFrom="column">
                  <wp:posOffset>1158707</wp:posOffset>
                </wp:positionH>
                <wp:positionV relativeFrom="paragraph">
                  <wp:posOffset>2568795</wp:posOffset>
                </wp:positionV>
                <wp:extent cx="3507740" cy="372110"/>
                <wp:effectExtent l="0" t="0" r="10160" b="889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C716D" w14:textId="1FD71EF3" w:rsidR="0085241C" w:rsidRPr="00DC53F4" w:rsidRDefault="0085241C" w:rsidP="008524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48D5">
                              <w:rPr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F56C" id="Надпись 18" o:spid="_x0000_s1032" type="#_x0000_t202" style="position:absolute;left:0;text-align:left;margin-left:91.25pt;margin-top:202.25pt;width:276.2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" fillcolor="white [3201]" strokeweight=".5pt">
                <v:textbox>
                  <w:txbxContent>
                    <w:p w14:paraId="5E4C716D" w14:textId="1FD71EF3" w:rsidR="0085241C" w:rsidRPr="00DC53F4" w:rsidRDefault="0085241C" w:rsidP="008524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48D5">
                        <w:rPr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Пример работы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Pr="0085241C">
        <w:rPr>
          <w:sz w:val="28"/>
          <w:szCs w:val="28"/>
        </w:rPr>
        <w:drawing>
          <wp:inline distT="0" distB="0" distL="0" distR="0" wp14:anchorId="40EDDA0F" wp14:editId="30F61810">
            <wp:extent cx="4846706" cy="28738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651" cy="29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5367" w14:textId="1ACB1E94" w:rsidR="002615AE" w:rsidRDefault="002615AE" w:rsidP="002615AE">
      <w:pPr>
        <w:pStyle w:val="MainText"/>
        <w:ind w:firstLine="0"/>
        <w:jc w:val="center"/>
      </w:pPr>
    </w:p>
    <w:p w14:paraId="743D7A73" w14:textId="7B8EAE0D" w:rsidR="002615AE" w:rsidRDefault="0085241C" w:rsidP="008B3680">
      <w:pPr>
        <w:pStyle w:val="MainText"/>
        <w:spacing w:after="140"/>
        <w:ind w:firstLine="0"/>
        <w:jc w:val="center"/>
        <w:rPr>
          <w:b/>
        </w:rPr>
      </w:pPr>
      <w:r>
        <w:rPr>
          <w:b/>
        </w:rPr>
        <w:t>Вывод</w:t>
      </w:r>
    </w:p>
    <w:p w14:paraId="6EFFBE7E" w14:textId="7EDFD44F" w:rsidR="008B3680" w:rsidRPr="008B3680" w:rsidRDefault="008B3680" w:rsidP="008B3680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B3680">
        <w:rPr>
          <w:sz w:val="28"/>
          <w:szCs w:val="28"/>
        </w:rPr>
        <w:t>В заключени</w:t>
      </w:r>
      <w:r>
        <w:rPr>
          <w:sz w:val="28"/>
          <w:szCs w:val="28"/>
        </w:rPr>
        <w:t>и</w:t>
      </w:r>
      <w:r w:rsidRPr="008B3680">
        <w:rPr>
          <w:sz w:val="28"/>
          <w:szCs w:val="28"/>
        </w:rPr>
        <w:t xml:space="preserve"> мож</w:t>
      </w:r>
      <w:r>
        <w:rPr>
          <w:sz w:val="28"/>
          <w:szCs w:val="28"/>
        </w:rPr>
        <w:t>но</w:t>
      </w:r>
      <w:r w:rsidRPr="008B3680">
        <w:rPr>
          <w:sz w:val="28"/>
          <w:szCs w:val="28"/>
        </w:rPr>
        <w:t xml:space="preserve"> отметить, что хотя</w:t>
      </w:r>
      <w:r w:rsidR="00AB5A64">
        <w:rPr>
          <w:sz w:val="28"/>
          <w:szCs w:val="28"/>
        </w:rPr>
        <w:t xml:space="preserve"> </w:t>
      </w:r>
      <w:r w:rsidRPr="008B3680">
        <w:rPr>
          <w:sz w:val="28"/>
          <w:szCs w:val="28"/>
        </w:rPr>
        <w:t>однонаправленная хэш-фун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</w:t>
      </w:r>
      <w:r w:rsidRPr="008B3680">
        <w:rPr>
          <w:sz w:val="28"/>
          <w:szCs w:val="28"/>
        </w:rPr>
        <w:t>5</w:t>
      </w:r>
      <w:r w:rsidRPr="008B3680">
        <w:rPr>
          <w:sz w:val="28"/>
          <w:szCs w:val="28"/>
        </w:rPr>
        <w:t xml:space="preserve"> играла важную роль в истории криптографии и информационной безопасности, сегодня её использование не рекомендуется в связи с выявленными уязвимостями.</w:t>
      </w:r>
    </w:p>
    <w:p w14:paraId="2BB81B70" w14:textId="77777777" w:rsidR="008B3680" w:rsidRPr="008B3680" w:rsidRDefault="008B3680" w:rsidP="008B3680">
      <w:pPr>
        <w:pStyle w:val="MainText"/>
        <w:spacing w:after="140"/>
        <w:ind w:firstLine="0"/>
        <w:jc w:val="center"/>
        <w:rPr>
          <w:b/>
        </w:rPr>
      </w:pPr>
    </w:p>
    <w:p w14:paraId="758F922C" w14:textId="77777777" w:rsidR="00851291" w:rsidRDefault="00851291" w:rsidP="002615AE">
      <w:pPr>
        <w:pStyle w:val="MainText"/>
        <w:ind w:firstLine="0"/>
        <w:jc w:val="center"/>
      </w:pPr>
    </w:p>
    <w:p w14:paraId="1FE7A0B1" w14:textId="4B38DB33" w:rsidR="00851291" w:rsidRDefault="00851291" w:rsidP="002615AE">
      <w:pPr>
        <w:pStyle w:val="MainText"/>
        <w:ind w:firstLine="0"/>
        <w:jc w:val="center"/>
      </w:pPr>
    </w:p>
    <w:p w14:paraId="5F3E1D40" w14:textId="6CF50567" w:rsidR="00FB6E68" w:rsidRDefault="00FB6E68" w:rsidP="002615AE">
      <w:pPr>
        <w:pStyle w:val="MainText"/>
        <w:ind w:firstLine="0"/>
        <w:jc w:val="center"/>
      </w:pPr>
    </w:p>
    <w:p w14:paraId="0EDD2281" w14:textId="77777777" w:rsidR="00FB6E68" w:rsidRPr="00FB6E68" w:rsidRDefault="00FB6E68" w:rsidP="002615AE">
      <w:pPr>
        <w:pStyle w:val="MainText"/>
        <w:ind w:firstLine="0"/>
        <w:jc w:val="center"/>
      </w:pPr>
    </w:p>
    <w:p w14:paraId="239CA8B2" w14:textId="77777777" w:rsidR="0085241C" w:rsidRPr="008B3680" w:rsidRDefault="0085241C" w:rsidP="008B3680">
      <w:pPr>
        <w:pStyle w:val="MainText"/>
        <w:ind w:firstLine="0"/>
      </w:pPr>
    </w:p>
    <w:p w14:paraId="060DFD95" w14:textId="73F89C9A" w:rsidR="002615AE" w:rsidRDefault="002615AE" w:rsidP="002615AE">
      <w:pPr>
        <w:pStyle w:val="MainText"/>
        <w:ind w:firstLine="0"/>
        <w:jc w:val="center"/>
      </w:pPr>
      <w:r>
        <w:lastRenderedPageBreak/>
        <w:t>Приложение А</w:t>
      </w:r>
    </w:p>
    <w:p w14:paraId="61C5F267" w14:textId="77777777" w:rsidR="002615AE" w:rsidRDefault="002615AE" w:rsidP="00851291">
      <w:pPr>
        <w:pStyle w:val="MainText"/>
        <w:ind w:firstLine="0"/>
        <w:jc w:val="center"/>
      </w:pPr>
      <w:r>
        <w:t>(обязательное)</w:t>
      </w:r>
    </w:p>
    <w:p w14:paraId="01F138E1" w14:textId="77777777" w:rsidR="00165449" w:rsidRPr="003E3F57" w:rsidRDefault="00165449" w:rsidP="00165449">
      <w:pPr>
        <w:pStyle w:val="MainText"/>
        <w:spacing w:line="480" w:lineRule="auto"/>
        <w:ind w:firstLine="0"/>
        <w:jc w:val="center"/>
      </w:pPr>
      <w:r>
        <w:t>Код</w:t>
      </w:r>
      <w:r w:rsidRPr="00A02A57">
        <w:t xml:space="preserve"> </w:t>
      </w:r>
      <w:r>
        <w:t xml:space="preserve">для выполнения задания на языке </w:t>
      </w:r>
      <w:r>
        <w:rPr>
          <w:lang w:val="en-US"/>
        </w:rPr>
        <w:t>Python</w:t>
      </w:r>
    </w:p>
    <w:p w14:paraId="1E1FD2F4" w14:textId="2A834632" w:rsidR="0003063F" w:rsidRPr="0003063F" w:rsidRDefault="008B3680" w:rsidP="0003063F">
      <w:pPr>
        <w:pStyle w:val="MainText"/>
        <w:spacing w:line="480" w:lineRule="auto"/>
        <w:ind w:firstLine="0"/>
      </w:pPr>
      <w:r>
        <w:t xml:space="preserve">Код приложения с переводом строк в </w:t>
      </w:r>
      <w:proofErr w:type="spellStart"/>
      <w:r>
        <w:t>хэш</w:t>
      </w:r>
      <w:proofErr w:type="spellEnd"/>
      <w:r>
        <w:t xml:space="preserve"> </w:t>
      </w:r>
      <w:r>
        <w:rPr>
          <w:lang w:val="en-US"/>
        </w:rPr>
        <w:t>MD</w:t>
      </w:r>
      <w:r w:rsidRPr="008B3680">
        <w:t>5</w:t>
      </w:r>
      <w:r w:rsidR="0003063F">
        <w:t>:</w:t>
      </w:r>
    </w:p>
    <w:p w14:paraId="19E7F5EF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mport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math</w:t>
      </w:r>
    </w:p>
    <w:p w14:paraId="72D2A00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mport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inter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as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proofErr w:type="spellEnd"/>
    </w:p>
    <w:p w14:paraId="1552DE7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272DBA60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# </w:t>
      </w:r>
      <w:r>
        <w:rPr>
          <w:rFonts w:ascii="Menlo" w:hAnsi="Menlo" w:cs="Menlo"/>
          <w:i/>
          <w:iCs/>
          <w:color w:val="464B5D"/>
          <w:sz w:val="18"/>
          <w:szCs w:val="18"/>
        </w:rPr>
        <w:t>Инициализация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констант</w:t>
      </w:r>
    </w:p>
    <w:p w14:paraId="2053B65D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K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B3680">
        <w:rPr>
          <w:rFonts w:ascii="Menlo" w:hAnsi="Menlo" w:cs="Menlo"/>
          <w:color w:val="B2CCD6"/>
          <w:sz w:val="18"/>
          <w:szCs w:val="18"/>
          <w:lang w:val="en-US"/>
        </w:rPr>
        <w:t>int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2AAFF"/>
          <w:sz w:val="18"/>
          <w:szCs w:val="18"/>
          <w:lang w:val="en-US"/>
        </w:rPr>
        <w:t>abs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math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sin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*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**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32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gram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ran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F78C6C"/>
          <w:sz w:val="18"/>
          <w:szCs w:val="18"/>
          <w:lang w:val="en-US"/>
        </w:rPr>
        <w:t>6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]</w:t>
      </w:r>
    </w:p>
    <w:p w14:paraId="4687DE2F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</w:p>
    <w:p w14:paraId="65638717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36426B47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2D1A482E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3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644FC7D4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1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63B1F5EB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3D341369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11D97139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3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5DD9558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1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75B2C9E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66F85CB0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6108A793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3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241191DD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1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51158E7F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4308755A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368AE80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3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09F3D7FE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1</w:t>
      </w:r>
    </w:p>
    <w:p w14:paraId="6AB1EC62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]</w:t>
      </w:r>
    </w:p>
    <w:p w14:paraId="46C665E2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443F79B9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464B5D"/>
          <w:sz w:val="18"/>
          <w:szCs w:val="18"/>
        </w:rPr>
        <w:t># Функции для преобразования байтов и слов</w:t>
      </w:r>
    </w:p>
    <w:p w14:paraId="522D9A41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C792EA"/>
          <w:sz w:val="18"/>
          <w:szCs w:val="18"/>
          <w:lang w:val="en-US"/>
        </w:rPr>
        <w:t>def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bytes_to_word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byte_array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:</w:t>
      </w:r>
    </w:p>
    <w:p w14:paraId="3A83869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retur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proofErr w:type="gramStart"/>
      <w:r w:rsidRPr="008B3680">
        <w:rPr>
          <w:rFonts w:ascii="Menlo" w:hAnsi="Menlo" w:cs="Menlo"/>
          <w:color w:val="B2CCD6"/>
          <w:sz w:val="18"/>
          <w:szCs w:val="18"/>
          <w:lang w:val="en-US"/>
        </w:rPr>
        <w:t>int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from</w:t>
      </w:r>
      <w:proofErr w:type="gram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_byte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yte_array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]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byteorder</w:t>
      </w:r>
      <w:proofErr w:type="spellEnd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littl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2AAFF"/>
          <w:sz w:val="18"/>
          <w:szCs w:val="18"/>
          <w:lang w:val="en-US"/>
        </w:rPr>
        <w:t>ran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len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yte_array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]</w:t>
      </w:r>
    </w:p>
    <w:p w14:paraId="62CFBDB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56AE651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C792EA"/>
          <w:sz w:val="18"/>
          <w:szCs w:val="18"/>
          <w:lang w:val="en-US"/>
        </w:rPr>
        <w:t>def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words_to_byte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word_array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:</w:t>
      </w:r>
    </w:p>
    <w:p w14:paraId="7B69A328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retur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</w:t>
      </w:r>
      <w:proofErr w:type="gramStart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'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join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[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ord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to_byte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byteorder</w:t>
      </w:r>
      <w:proofErr w:type="spellEnd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littl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word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ord_array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])</w:t>
      </w:r>
    </w:p>
    <w:p w14:paraId="1EA53A62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43BD7707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464B5D"/>
          <w:sz w:val="18"/>
          <w:szCs w:val="18"/>
        </w:rPr>
        <w:t># Вспомогательные функции</w:t>
      </w:r>
    </w:p>
    <w:p w14:paraId="568C0E93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proofErr w:type="spellStart"/>
      <w:r>
        <w:rPr>
          <w:rFonts w:ascii="Menlo" w:hAnsi="Menlo" w:cs="Menlo"/>
          <w:color w:val="C792EA"/>
          <w:sz w:val="18"/>
          <w:szCs w:val="18"/>
        </w:rPr>
        <w:t>def</w:t>
      </w:r>
      <w:proofErr w:type="spellEnd"/>
      <w:r>
        <w:rPr>
          <w:rFonts w:ascii="Menlo" w:hAnsi="Menlo" w:cs="Menlo"/>
          <w:color w:val="8F93A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lef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rotat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5617FEB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retur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x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lt;&lt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n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|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x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gt;&gt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32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-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n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71944A43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60F1CF9E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464B5D"/>
          <w:sz w:val="18"/>
          <w:szCs w:val="18"/>
        </w:rPr>
        <w:t xml:space="preserve"># Основная функция </w:t>
      </w:r>
      <w:proofErr w:type="spellStart"/>
      <w:r>
        <w:rPr>
          <w:rFonts w:ascii="Menlo" w:hAnsi="Menlo" w:cs="Menlo"/>
          <w:i/>
          <w:iCs/>
          <w:color w:val="464B5D"/>
          <w:sz w:val="18"/>
          <w:szCs w:val="18"/>
        </w:rPr>
        <w:t>хэширования</w:t>
      </w:r>
      <w:proofErr w:type="spellEnd"/>
      <w:r>
        <w:rPr>
          <w:rFonts w:ascii="Menlo" w:hAnsi="Menlo" w:cs="Menlo"/>
          <w:i/>
          <w:iCs/>
          <w:color w:val="464B5D"/>
          <w:sz w:val="18"/>
          <w:szCs w:val="18"/>
        </w:rPr>
        <w:t xml:space="preserve"> MD5</w:t>
      </w:r>
    </w:p>
    <w:p w14:paraId="37B6D42A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proofErr w:type="spellStart"/>
      <w:r>
        <w:rPr>
          <w:rFonts w:ascii="Menlo" w:hAnsi="Menlo" w:cs="Menlo"/>
          <w:color w:val="C792EA"/>
          <w:sz w:val="18"/>
          <w:szCs w:val="18"/>
        </w:rPr>
        <w:t>def</w:t>
      </w:r>
      <w:proofErr w:type="spellEnd"/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d5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hash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7BF61B15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message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nput_entry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get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14:paraId="2B79EDF0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message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gramStart"/>
      <w:r w:rsidRPr="008B3680">
        <w:rPr>
          <w:rFonts w:ascii="Menlo" w:hAnsi="Menlo" w:cs="Menlo"/>
          <w:color w:val="B2CCD6"/>
          <w:sz w:val="18"/>
          <w:szCs w:val="18"/>
          <w:lang w:val="en-US"/>
        </w:rPr>
        <w:t>bytes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messa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utf-8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)</w:t>
      </w:r>
    </w:p>
    <w:p w14:paraId="7FA9ED0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Инициализация переменных</w:t>
      </w:r>
    </w:p>
    <w:p w14:paraId="34F6DB0B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0x</w:t>
      </w:r>
      <w:r>
        <w:rPr>
          <w:rFonts w:ascii="Menlo" w:hAnsi="Menlo" w:cs="Menlo"/>
          <w:color w:val="F78C6C"/>
          <w:sz w:val="18"/>
          <w:szCs w:val="18"/>
        </w:rPr>
        <w:t>67452301</w:t>
      </w:r>
    </w:p>
    <w:p w14:paraId="7D3E032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0x</w:t>
      </w:r>
      <w:r>
        <w:rPr>
          <w:rFonts w:ascii="Menlo" w:hAnsi="Menlo" w:cs="Menlo"/>
          <w:color w:val="F78C6C"/>
          <w:sz w:val="18"/>
          <w:szCs w:val="18"/>
        </w:rPr>
        <w:t>EFCDAB89</w:t>
      </w:r>
    </w:p>
    <w:p w14:paraId="4F0B8D97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0x</w:t>
      </w:r>
      <w:r>
        <w:rPr>
          <w:rFonts w:ascii="Menlo" w:hAnsi="Menlo" w:cs="Menlo"/>
          <w:color w:val="F78C6C"/>
          <w:sz w:val="18"/>
          <w:szCs w:val="18"/>
        </w:rPr>
        <w:t>98BADCFE</w:t>
      </w:r>
    </w:p>
    <w:p w14:paraId="0943AA1B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0x</w:t>
      </w:r>
      <w:r>
        <w:rPr>
          <w:rFonts w:ascii="Menlo" w:hAnsi="Menlo" w:cs="Menlo"/>
          <w:color w:val="F78C6C"/>
          <w:sz w:val="18"/>
          <w:szCs w:val="18"/>
        </w:rPr>
        <w:t>10325476</w:t>
      </w:r>
    </w:p>
    <w:p w14:paraId="03E195E5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00401BA2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Предварительная обработка сообщения</w:t>
      </w:r>
    </w:p>
    <w:p w14:paraId="3670B420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original_length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len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essa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14:paraId="1CBAF1C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message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\x80'</w:t>
      </w:r>
    </w:p>
    <w:p w14:paraId="4ADAA328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while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len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essa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%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64</w:t>
      </w:r>
      <w:proofErr w:type="gramStart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!</w:t>
      </w:r>
      <w:proofErr w:type="gramEnd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56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40B20807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message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\x00'</w:t>
      </w:r>
    </w:p>
    <w:p w14:paraId="08EACDD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32E8382E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message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original_length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to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yte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F78C6C"/>
          <w:sz w:val="18"/>
          <w:szCs w:val="18"/>
          <w:lang w:val="en-US"/>
        </w:rPr>
        <w:t>8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byteorder</w:t>
      </w:r>
      <w:proofErr w:type="spellEnd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littl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')</w:t>
      </w:r>
    </w:p>
    <w:p w14:paraId="11C00C96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0FAFA219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# </w:t>
      </w:r>
      <w:r>
        <w:rPr>
          <w:rFonts w:ascii="Menlo" w:hAnsi="Menlo" w:cs="Menlo"/>
          <w:i/>
          <w:iCs/>
          <w:color w:val="464B5D"/>
          <w:sz w:val="18"/>
          <w:szCs w:val="18"/>
        </w:rPr>
        <w:t>Разбивка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сообщения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на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блоки</w:t>
      </w:r>
    </w:p>
    <w:p w14:paraId="5FEA571F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blocks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essa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gramEnd"/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6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]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2AAFF"/>
          <w:sz w:val="18"/>
          <w:szCs w:val="18"/>
          <w:lang w:val="en-US"/>
        </w:rPr>
        <w:t>ran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len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essa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6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]</w:t>
      </w:r>
    </w:p>
    <w:p w14:paraId="3C1D2963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45C98EB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# </w:t>
      </w:r>
      <w:r>
        <w:rPr>
          <w:rFonts w:ascii="Menlo" w:hAnsi="Menlo" w:cs="Menlo"/>
          <w:i/>
          <w:iCs/>
          <w:color w:val="464B5D"/>
          <w:sz w:val="18"/>
          <w:szCs w:val="18"/>
        </w:rPr>
        <w:t>Цикл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обработки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блоков</w:t>
      </w:r>
    </w:p>
    <w:p w14:paraId="60759EF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lock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locks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1B60F77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words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ytes_to_word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bloc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14:paraId="7202B332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6CA187FD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 xml:space="preserve"># Инициализация </w:t>
      </w:r>
      <w:proofErr w:type="spellStart"/>
      <w:r>
        <w:rPr>
          <w:rFonts w:ascii="Menlo" w:hAnsi="Menlo" w:cs="Menlo"/>
          <w:i/>
          <w:iCs/>
          <w:color w:val="464B5D"/>
          <w:sz w:val="18"/>
          <w:szCs w:val="18"/>
        </w:rPr>
        <w:t>хэшей</w:t>
      </w:r>
      <w:proofErr w:type="spellEnd"/>
      <w:r>
        <w:rPr>
          <w:rFonts w:ascii="Menlo" w:hAnsi="Menlo" w:cs="Menlo"/>
          <w:i/>
          <w:iCs/>
          <w:color w:val="464B5D"/>
          <w:sz w:val="18"/>
          <w:szCs w:val="18"/>
        </w:rPr>
        <w:t xml:space="preserve"> текущего блока</w:t>
      </w:r>
    </w:p>
    <w:p w14:paraId="0BEAD472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</w:p>
    <w:p w14:paraId="4AE4E3AB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</w:p>
    <w:p w14:paraId="49FEF12F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</w:p>
    <w:p w14:paraId="54777EA6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</w:t>
      </w:r>
    </w:p>
    <w:p w14:paraId="074299B3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210F1104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 xml:space="preserve"># Основные операции </w:t>
      </w:r>
      <w:proofErr w:type="spellStart"/>
      <w:r>
        <w:rPr>
          <w:rFonts w:ascii="Menlo" w:hAnsi="Menlo" w:cs="Menlo"/>
          <w:i/>
          <w:iCs/>
          <w:color w:val="464B5D"/>
          <w:sz w:val="18"/>
          <w:szCs w:val="18"/>
        </w:rPr>
        <w:t>хэширования</w:t>
      </w:r>
      <w:proofErr w:type="spellEnd"/>
    </w:p>
    <w:p w14:paraId="5A0C87A4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for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n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gram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rang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F78C6C"/>
          <w:sz w:val="18"/>
          <w:szCs w:val="18"/>
          <w:lang w:val="en-US"/>
        </w:rPr>
        <w:t>6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:</w:t>
      </w:r>
    </w:p>
    <w:p w14:paraId="2DBC7978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if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lt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6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328CB0B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|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(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~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d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14:paraId="5A64E25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g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</w:p>
    <w:p w14:paraId="6B4C9087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</w:t>
      </w:r>
      <w:proofErr w:type="spellStart"/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elif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lt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32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73517237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d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|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(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~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d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14:paraId="1697ACD5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g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5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*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%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6</w:t>
      </w:r>
    </w:p>
    <w:p w14:paraId="53CE1CCD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</w:t>
      </w:r>
      <w:proofErr w:type="spellStart"/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elif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lt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48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2533D1DF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^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^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d</w:t>
      </w:r>
    </w:p>
    <w:p w14:paraId="500712F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g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3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*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5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%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6</w:t>
      </w:r>
    </w:p>
    <w:p w14:paraId="3A6FFF26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</w:t>
      </w:r>
      <w:r w:rsidRPr="008B3680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else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759C3815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^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|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~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d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05207152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    g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7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*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%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6</w:t>
      </w:r>
    </w:p>
    <w:p w14:paraId="48A81BA6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7439865E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f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a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]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words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g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]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5DE4C6E6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a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d</w:t>
      </w:r>
    </w:p>
    <w:p w14:paraId="2CAF3E0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d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</w:t>
      </w:r>
    </w:p>
    <w:p w14:paraId="59EC19B1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c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</w:t>
      </w:r>
    </w:p>
    <w:p w14:paraId="51A27224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    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left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rotate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f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s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])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6001BCE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3DB98E83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# </w:t>
      </w:r>
      <w:r>
        <w:rPr>
          <w:rFonts w:ascii="Menlo" w:hAnsi="Menlo" w:cs="Menlo"/>
          <w:i/>
          <w:iCs/>
          <w:color w:val="464B5D"/>
          <w:sz w:val="18"/>
          <w:szCs w:val="18"/>
        </w:rPr>
        <w:t>Обновление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i/>
          <w:iCs/>
          <w:color w:val="464B5D"/>
          <w:sz w:val="18"/>
          <w:szCs w:val="18"/>
        </w:rPr>
        <w:t>хэшей</w:t>
      </w:r>
      <w:proofErr w:type="spellEnd"/>
    </w:p>
    <w:p w14:paraId="129D1D32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A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A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a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3075C654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B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31466314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C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C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&amp;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0x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FFFFFFFF</w:t>
      </w:r>
    </w:p>
    <w:p w14:paraId="7453B294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8F93A2"/>
          <w:sz w:val="18"/>
          <w:szCs w:val="18"/>
        </w:rPr>
        <w:t xml:space="preserve">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D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0x</w:t>
      </w:r>
      <w:r>
        <w:rPr>
          <w:rFonts w:ascii="Menlo" w:hAnsi="Menlo" w:cs="Menlo"/>
          <w:color w:val="F78C6C"/>
          <w:sz w:val="18"/>
          <w:szCs w:val="18"/>
        </w:rPr>
        <w:t>FFFFFFFF</w:t>
      </w:r>
    </w:p>
    <w:p w14:paraId="49F6E06F" w14:textId="77777777" w:rsid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1F0CE827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# </w:t>
      </w:r>
      <w:r>
        <w:rPr>
          <w:rFonts w:ascii="Menlo" w:hAnsi="Menlo" w:cs="Menlo"/>
          <w:i/>
          <w:iCs/>
          <w:color w:val="464B5D"/>
          <w:sz w:val="18"/>
          <w:szCs w:val="18"/>
        </w:rPr>
        <w:t>Формирование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финального</w:t>
      </w:r>
      <w:r w:rsidRPr="008B3680">
        <w:rPr>
          <w:rFonts w:ascii="Menlo" w:hAnsi="Menlo" w:cs="Menlo"/>
          <w:i/>
          <w:iCs/>
          <w:color w:val="464B5D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i/>
          <w:iCs/>
          <w:color w:val="464B5D"/>
          <w:sz w:val="18"/>
          <w:szCs w:val="18"/>
        </w:rPr>
        <w:t>хэша</w:t>
      </w:r>
      <w:proofErr w:type="spellEnd"/>
    </w:p>
    <w:p w14:paraId="4D32F43D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final_hash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ords_to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ytes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A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B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C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D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])</w:t>
      </w:r>
    </w:p>
    <w:p w14:paraId="36D09A5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7BBE78D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  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crypted_labe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config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FF5370"/>
          <w:sz w:val="18"/>
          <w:szCs w:val="18"/>
          <w:lang w:val="en-US"/>
        </w:rPr>
        <w:t>tex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Хэш</w:t>
      </w:r>
      <w:proofErr w:type="spellEnd"/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: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+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final_hash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hex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)</w:t>
      </w:r>
    </w:p>
    <w:p w14:paraId="552F8E06" w14:textId="77777777" w:rsidR="008B3680" w:rsidRPr="008B3680" w:rsidRDefault="008B3680" w:rsidP="008B3680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br/>
      </w:r>
    </w:p>
    <w:p w14:paraId="1C6870FF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window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6DC3A0EE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title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MD5 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)</w:t>
      </w:r>
    </w:p>
    <w:p w14:paraId="0501B071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2CDA9AC5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nput_label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Label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tex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строку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для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шифрования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: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fon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Aria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5970487D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nput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labe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pack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4399C3D8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7CFB068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nput_entry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try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fon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Aria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4536CA81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input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try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pack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62037FC4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3B49784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crypt_button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Button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tex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Зашифровать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command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d5_hash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fon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Aria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0C9892E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crypt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button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pack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5448E14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0AF7BC43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crypted_label</w:t>
      </w:r>
      <w:proofErr w:type="spellEnd"/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tk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Label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tex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Хэш</w:t>
      </w:r>
      <w:proofErr w:type="spellEnd"/>
      <w:r w:rsidRPr="008B3680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строки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: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F5370"/>
          <w:sz w:val="18"/>
          <w:szCs w:val="18"/>
          <w:lang w:val="en-US"/>
        </w:rPr>
        <w:t>font</w:t>
      </w:r>
      <w:r w:rsidRPr="008B3680">
        <w:rPr>
          <w:rFonts w:ascii="Menlo" w:hAnsi="Menlo" w:cs="Menlo"/>
          <w:color w:val="C792EA"/>
          <w:sz w:val="18"/>
          <w:szCs w:val="18"/>
          <w:lang w:val="en-US"/>
        </w:rPr>
        <w:t>=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Aria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,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 xml:space="preserve"> </w:t>
      </w:r>
      <w:r w:rsidRPr="008B3680">
        <w:rPr>
          <w:rFonts w:ascii="Menlo" w:hAnsi="Menlo" w:cs="Menlo"/>
          <w:color w:val="F78C6C"/>
          <w:sz w:val="18"/>
          <w:szCs w:val="18"/>
          <w:lang w:val="en-US"/>
        </w:rPr>
        <w:t>14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5CFE0ACA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encrypted_</w:t>
      </w:r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label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pack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18F0C6EB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680BEF8C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geometry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"</w:t>
      </w:r>
      <w:r w:rsidRPr="008B3680">
        <w:rPr>
          <w:rFonts w:ascii="Menlo" w:hAnsi="Menlo" w:cs="Menlo"/>
          <w:color w:val="C3E88D"/>
          <w:sz w:val="18"/>
          <w:szCs w:val="18"/>
          <w:lang w:val="en-US"/>
        </w:rPr>
        <w:t>630x300+700+350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")</w:t>
      </w:r>
    </w:p>
    <w:p w14:paraId="2CF1C752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proofErr w:type="spellStart"/>
      <w:proofErr w:type="gramStart"/>
      <w:r w:rsidRPr="008B3680">
        <w:rPr>
          <w:rFonts w:ascii="Menlo" w:hAnsi="Menlo" w:cs="Menlo"/>
          <w:color w:val="8F93A2"/>
          <w:sz w:val="18"/>
          <w:szCs w:val="18"/>
          <w:lang w:val="en-US"/>
        </w:rPr>
        <w:t>window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mainloop</w:t>
      </w:r>
      <w:proofErr w:type="spellEnd"/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)</w:t>
      </w:r>
    </w:p>
    <w:p w14:paraId="5278591F" w14:textId="77777777" w:rsidR="008B3680" w:rsidRPr="008B3680" w:rsidRDefault="008B3680" w:rsidP="008B3680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6DFFED46" w14:textId="77777777" w:rsidR="008B3680" w:rsidRPr="008B3680" w:rsidRDefault="008B3680" w:rsidP="008B368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  <w:r w:rsidRPr="008B3680">
        <w:rPr>
          <w:rFonts w:ascii="Menlo" w:hAnsi="Menlo" w:cs="Menlo"/>
          <w:color w:val="82AAFF"/>
          <w:sz w:val="18"/>
          <w:szCs w:val="18"/>
          <w:lang w:val="en-US"/>
        </w:rPr>
        <w:t>print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8B3680">
        <w:rPr>
          <w:rFonts w:ascii="Menlo" w:hAnsi="Menlo" w:cs="Menlo"/>
          <w:color w:val="82AAFF"/>
          <w:sz w:val="18"/>
          <w:szCs w:val="18"/>
          <w:lang w:val="en-US"/>
        </w:rPr>
        <w:t>hash</w:t>
      </w:r>
      <w:r w:rsidRPr="008B3680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B3680">
        <w:rPr>
          <w:rFonts w:ascii="Menlo" w:hAnsi="Menlo" w:cs="Menlo"/>
          <w:color w:val="8F93A2"/>
          <w:sz w:val="18"/>
          <w:szCs w:val="18"/>
          <w:lang w:val="en-US"/>
        </w:rPr>
        <w:t>hex</w:t>
      </w:r>
      <w:proofErr w:type="spell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B3680">
        <w:rPr>
          <w:rFonts w:ascii="Menlo" w:hAnsi="Menlo" w:cs="Menlo"/>
          <w:color w:val="89DDFF"/>
          <w:sz w:val="18"/>
          <w:szCs w:val="18"/>
          <w:lang w:val="en-US"/>
        </w:rPr>
        <w:t>))</w:t>
      </w:r>
    </w:p>
    <w:p w14:paraId="0E3E8FAB" w14:textId="77777777" w:rsidR="008B3680" w:rsidRPr="008B3680" w:rsidRDefault="008B3680" w:rsidP="008B3680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14:paraId="12E92387" w14:textId="77777777" w:rsidR="00F773DC" w:rsidRPr="0003063F" w:rsidRDefault="00F773DC" w:rsidP="00F773DC">
      <w:pPr>
        <w:pStyle w:val="MainText"/>
        <w:spacing w:line="480" w:lineRule="auto"/>
        <w:ind w:firstLine="0"/>
        <w:rPr>
          <w:lang/>
        </w:rPr>
      </w:pPr>
    </w:p>
    <w:sectPr w:rsidR="00F773DC" w:rsidRPr="0003063F" w:rsidSect="00096C5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FB96" w14:textId="77777777" w:rsidR="00515442" w:rsidRDefault="00515442" w:rsidP="00E74DC5">
      <w:r>
        <w:separator/>
      </w:r>
    </w:p>
  </w:endnote>
  <w:endnote w:type="continuationSeparator" w:id="0">
    <w:p w14:paraId="13853215" w14:textId="77777777" w:rsidR="00515442" w:rsidRDefault="00515442" w:rsidP="00E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2DFE4F6" w14:textId="77777777" w:rsidR="004908F3" w:rsidRPr="004908F3" w:rsidRDefault="004908F3">
        <w:pPr>
          <w:pStyle w:val="a9"/>
          <w:jc w:val="center"/>
          <w:rPr>
            <w:sz w:val="28"/>
            <w:szCs w:val="28"/>
          </w:rPr>
        </w:pPr>
        <w:r w:rsidRPr="004908F3">
          <w:rPr>
            <w:sz w:val="28"/>
            <w:szCs w:val="28"/>
          </w:rPr>
          <w:fldChar w:fldCharType="begin"/>
        </w:r>
        <w:r w:rsidRPr="004908F3">
          <w:rPr>
            <w:sz w:val="28"/>
            <w:szCs w:val="28"/>
          </w:rPr>
          <w:instrText>PAGE   \* MERGEFORMAT</w:instrText>
        </w:r>
        <w:r w:rsidRPr="004908F3">
          <w:rPr>
            <w:sz w:val="28"/>
            <w:szCs w:val="28"/>
          </w:rPr>
          <w:fldChar w:fldCharType="separate"/>
        </w:r>
        <w:r w:rsidR="00782B45">
          <w:rPr>
            <w:noProof/>
            <w:sz w:val="28"/>
            <w:szCs w:val="28"/>
          </w:rPr>
          <w:t>6</w:t>
        </w:r>
        <w:r w:rsidRPr="004908F3">
          <w:rPr>
            <w:sz w:val="28"/>
            <w:szCs w:val="28"/>
          </w:rPr>
          <w:fldChar w:fldCharType="end"/>
        </w:r>
      </w:p>
    </w:sdtContent>
  </w:sdt>
  <w:p w14:paraId="225F8F1B" w14:textId="77777777" w:rsidR="004908F3" w:rsidRDefault="004908F3">
    <w:pPr>
      <w:pStyle w:val="a9"/>
    </w:pPr>
  </w:p>
  <w:p w14:paraId="4701BB33" w14:textId="77777777" w:rsidR="00C244AC" w:rsidRDefault="00C244AC"/>
  <w:p w14:paraId="28777CCE" w14:textId="77777777" w:rsidR="00C244AC" w:rsidRDefault="00C244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167A" w14:textId="77777777" w:rsidR="00515442" w:rsidRDefault="00515442" w:rsidP="00E74DC5">
      <w:r>
        <w:separator/>
      </w:r>
    </w:p>
  </w:footnote>
  <w:footnote w:type="continuationSeparator" w:id="0">
    <w:p w14:paraId="548AB06E" w14:textId="77777777" w:rsidR="00515442" w:rsidRDefault="00515442" w:rsidP="00E7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57938"/>
    <w:multiLevelType w:val="multilevel"/>
    <w:tmpl w:val="4A78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55ABA"/>
    <w:multiLevelType w:val="multilevel"/>
    <w:tmpl w:val="9DA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F1C25"/>
    <w:multiLevelType w:val="hybridMultilevel"/>
    <w:tmpl w:val="DCD473E6"/>
    <w:lvl w:ilvl="0" w:tplc="D6F4C540">
      <w:start w:val="1"/>
      <w:numFmt w:val="decimal"/>
      <w:lvlText w:val="%1."/>
      <w:lvlJc w:val="left"/>
      <w:pPr>
        <w:ind w:left="80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E29FD8">
      <w:start w:val="1"/>
      <w:numFmt w:val="decimal"/>
      <w:lvlText w:val="%2."/>
      <w:lvlJc w:val="left"/>
      <w:pPr>
        <w:ind w:left="1281" w:hanging="360"/>
      </w:pPr>
      <w:rPr>
        <w:rFonts w:hint="default"/>
        <w:spacing w:val="0"/>
        <w:w w:val="100"/>
        <w:lang w:val="ru-RU" w:eastAsia="en-US" w:bidi="ar-SA"/>
      </w:rPr>
    </w:lvl>
    <w:lvl w:ilvl="2" w:tplc="A718DCE2">
      <w:numFmt w:val="bullet"/>
      <w:lvlText w:val="•"/>
      <w:lvlJc w:val="left"/>
      <w:pPr>
        <w:ind w:left="2247" w:hanging="360"/>
      </w:pPr>
      <w:rPr>
        <w:rFonts w:hint="default"/>
        <w:lang w:val="ru-RU" w:eastAsia="en-US" w:bidi="ar-SA"/>
      </w:rPr>
    </w:lvl>
    <w:lvl w:ilvl="3" w:tplc="71960F6C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4" w:tplc="E404188E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5B7E874A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9964019A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7" w:tplc="CF0C74E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D88AAC76">
      <w:numFmt w:val="bullet"/>
      <w:lvlText w:val="•"/>
      <w:lvlJc w:val="left"/>
      <w:pPr>
        <w:ind w:left="805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0B46F81"/>
    <w:multiLevelType w:val="multilevel"/>
    <w:tmpl w:val="0992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A025F"/>
    <w:multiLevelType w:val="hybridMultilevel"/>
    <w:tmpl w:val="384E5A30"/>
    <w:lvl w:ilvl="0" w:tplc="74D82500">
      <w:start w:val="4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B2D2CA">
      <w:numFmt w:val="bullet"/>
      <w:lvlText w:val="•"/>
      <w:lvlJc w:val="left"/>
      <w:pPr>
        <w:ind w:left="2150" w:hanging="360"/>
      </w:pPr>
      <w:rPr>
        <w:rFonts w:hint="default"/>
        <w:lang w:val="ru-RU" w:eastAsia="en-US" w:bidi="ar-SA"/>
      </w:rPr>
    </w:lvl>
    <w:lvl w:ilvl="2" w:tplc="35F8C95C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3" w:tplc="5746B10E">
      <w:numFmt w:val="bullet"/>
      <w:lvlText w:val="•"/>
      <w:lvlJc w:val="left"/>
      <w:pPr>
        <w:ind w:left="3891" w:hanging="360"/>
      </w:pPr>
      <w:rPr>
        <w:rFonts w:hint="default"/>
        <w:lang w:val="ru-RU" w:eastAsia="en-US" w:bidi="ar-SA"/>
      </w:rPr>
    </w:lvl>
    <w:lvl w:ilvl="4" w:tplc="1B14461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6B448B1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94E487A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9C223884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A086CB1E">
      <w:numFmt w:val="bullet"/>
      <w:lvlText w:val="•"/>
      <w:lvlJc w:val="left"/>
      <w:pPr>
        <w:ind w:left="824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8100F3"/>
    <w:multiLevelType w:val="multilevel"/>
    <w:tmpl w:val="346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638433">
    <w:abstractNumId w:val="0"/>
  </w:num>
  <w:num w:numId="2" w16cid:durableId="796724548">
    <w:abstractNumId w:val="7"/>
  </w:num>
  <w:num w:numId="3" w16cid:durableId="1142501835">
    <w:abstractNumId w:val="9"/>
  </w:num>
  <w:num w:numId="4" w16cid:durableId="957881433">
    <w:abstractNumId w:val="2"/>
  </w:num>
  <w:num w:numId="5" w16cid:durableId="399980239">
    <w:abstractNumId w:val="6"/>
  </w:num>
  <w:num w:numId="6" w16cid:durableId="801994226">
    <w:abstractNumId w:val="4"/>
  </w:num>
  <w:num w:numId="7" w16cid:durableId="102656006">
    <w:abstractNumId w:val="8"/>
  </w:num>
  <w:num w:numId="8" w16cid:durableId="998726230">
    <w:abstractNumId w:val="3"/>
  </w:num>
  <w:num w:numId="9" w16cid:durableId="1526822362">
    <w:abstractNumId w:val="5"/>
  </w:num>
  <w:num w:numId="10" w16cid:durableId="1814978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55B8"/>
    <w:rsid w:val="00006126"/>
    <w:rsid w:val="000074C8"/>
    <w:rsid w:val="0001095D"/>
    <w:rsid w:val="0001278F"/>
    <w:rsid w:val="00014888"/>
    <w:rsid w:val="00015206"/>
    <w:rsid w:val="00015457"/>
    <w:rsid w:val="0002229D"/>
    <w:rsid w:val="000227CD"/>
    <w:rsid w:val="00022FD8"/>
    <w:rsid w:val="00024FC0"/>
    <w:rsid w:val="00027481"/>
    <w:rsid w:val="0003063F"/>
    <w:rsid w:val="00033099"/>
    <w:rsid w:val="00033210"/>
    <w:rsid w:val="0003495F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1E1B"/>
    <w:rsid w:val="00066211"/>
    <w:rsid w:val="00066678"/>
    <w:rsid w:val="00067048"/>
    <w:rsid w:val="0007173D"/>
    <w:rsid w:val="00073B0F"/>
    <w:rsid w:val="000753B6"/>
    <w:rsid w:val="00076311"/>
    <w:rsid w:val="000773F2"/>
    <w:rsid w:val="00091281"/>
    <w:rsid w:val="00091CB9"/>
    <w:rsid w:val="00092024"/>
    <w:rsid w:val="00093AED"/>
    <w:rsid w:val="00096C55"/>
    <w:rsid w:val="000A0E16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4CDA"/>
    <w:rsid w:val="0011592C"/>
    <w:rsid w:val="001170CD"/>
    <w:rsid w:val="00117A34"/>
    <w:rsid w:val="00117CBC"/>
    <w:rsid w:val="00127C4A"/>
    <w:rsid w:val="00133586"/>
    <w:rsid w:val="00136B12"/>
    <w:rsid w:val="00140567"/>
    <w:rsid w:val="00142028"/>
    <w:rsid w:val="00145CA5"/>
    <w:rsid w:val="00145D0F"/>
    <w:rsid w:val="001536A2"/>
    <w:rsid w:val="00156B6E"/>
    <w:rsid w:val="0016190C"/>
    <w:rsid w:val="00165449"/>
    <w:rsid w:val="00165F4D"/>
    <w:rsid w:val="00167F8F"/>
    <w:rsid w:val="0017214E"/>
    <w:rsid w:val="001739ED"/>
    <w:rsid w:val="00180540"/>
    <w:rsid w:val="00181E8E"/>
    <w:rsid w:val="00182E56"/>
    <w:rsid w:val="001869A3"/>
    <w:rsid w:val="00187C08"/>
    <w:rsid w:val="00187E09"/>
    <w:rsid w:val="00190FC8"/>
    <w:rsid w:val="001A230F"/>
    <w:rsid w:val="001A4603"/>
    <w:rsid w:val="001A4AE2"/>
    <w:rsid w:val="001A723C"/>
    <w:rsid w:val="001B0EDA"/>
    <w:rsid w:val="001B65FF"/>
    <w:rsid w:val="001C07F3"/>
    <w:rsid w:val="001C1BA8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201009"/>
    <w:rsid w:val="0021291B"/>
    <w:rsid w:val="002179F0"/>
    <w:rsid w:val="00221276"/>
    <w:rsid w:val="002213CE"/>
    <w:rsid w:val="00230DC5"/>
    <w:rsid w:val="00231A72"/>
    <w:rsid w:val="00232178"/>
    <w:rsid w:val="002338C9"/>
    <w:rsid w:val="002402BD"/>
    <w:rsid w:val="002410EC"/>
    <w:rsid w:val="00244928"/>
    <w:rsid w:val="00245D5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15AE"/>
    <w:rsid w:val="00261D96"/>
    <w:rsid w:val="002649BE"/>
    <w:rsid w:val="00270070"/>
    <w:rsid w:val="002748D5"/>
    <w:rsid w:val="002749EB"/>
    <w:rsid w:val="00282A38"/>
    <w:rsid w:val="00284F4D"/>
    <w:rsid w:val="002A113D"/>
    <w:rsid w:val="002A1958"/>
    <w:rsid w:val="002A5799"/>
    <w:rsid w:val="002B1E4A"/>
    <w:rsid w:val="002B3A9E"/>
    <w:rsid w:val="002C0B7E"/>
    <w:rsid w:val="002D1215"/>
    <w:rsid w:val="002D3329"/>
    <w:rsid w:val="002D4B0D"/>
    <w:rsid w:val="002E3016"/>
    <w:rsid w:val="002E307E"/>
    <w:rsid w:val="002F318F"/>
    <w:rsid w:val="002F3995"/>
    <w:rsid w:val="002F526D"/>
    <w:rsid w:val="002F66CA"/>
    <w:rsid w:val="002F726B"/>
    <w:rsid w:val="003005BB"/>
    <w:rsid w:val="00310A0C"/>
    <w:rsid w:val="00311EC2"/>
    <w:rsid w:val="003131DA"/>
    <w:rsid w:val="0031341F"/>
    <w:rsid w:val="00322D52"/>
    <w:rsid w:val="00323FC7"/>
    <w:rsid w:val="0032412D"/>
    <w:rsid w:val="00324DAB"/>
    <w:rsid w:val="00324FAD"/>
    <w:rsid w:val="003269C9"/>
    <w:rsid w:val="00326C5C"/>
    <w:rsid w:val="003351FF"/>
    <w:rsid w:val="003357F0"/>
    <w:rsid w:val="0033622B"/>
    <w:rsid w:val="00342B21"/>
    <w:rsid w:val="00344770"/>
    <w:rsid w:val="00347C65"/>
    <w:rsid w:val="003526AC"/>
    <w:rsid w:val="00352B7F"/>
    <w:rsid w:val="00353FEE"/>
    <w:rsid w:val="00355767"/>
    <w:rsid w:val="00355EE2"/>
    <w:rsid w:val="00360EFD"/>
    <w:rsid w:val="00363694"/>
    <w:rsid w:val="00373950"/>
    <w:rsid w:val="0038078B"/>
    <w:rsid w:val="00382FD1"/>
    <w:rsid w:val="00385DF9"/>
    <w:rsid w:val="00387359"/>
    <w:rsid w:val="00396152"/>
    <w:rsid w:val="0039670D"/>
    <w:rsid w:val="003A594F"/>
    <w:rsid w:val="003B0263"/>
    <w:rsid w:val="003B28F3"/>
    <w:rsid w:val="003B5EA7"/>
    <w:rsid w:val="003B6ADA"/>
    <w:rsid w:val="003B72B2"/>
    <w:rsid w:val="003C144C"/>
    <w:rsid w:val="003C1769"/>
    <w:rsid w:val="003C198B"/>
    <w:rsid w:val="003C5306"/>
    <w:rsid w:val="003C6314"/>
    <w:rsid w:val="003D3157"/>
    <w:rsid w:val="003E3F57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1B74"/>
    <w:rsid w:val="00432E72"/>
    <w:rsid w:val="00435A6F"/>
    <w:rsid w:val="004367B5"/>
    <w:rsid w:val="004429AC"/>
    <w:rsid w:val="00444FB0"/>
    <w:rsid w:val="00447814"/>
    <w:rsid w:val="00461BF0"/>
    <w:rsid w:val="004661B4"/>
    <w:rsid w:val="00474CA0"/>
    <w:rsid w:val="00474D70"/>
    <w:rsid w:val="00477A38"/>
    <w:rsid w:val="00480653"/>
    <w:rsid w:val="004829E2"/>
    <w:rsid w:val="00484CE0"/>
    <w:rsid w:val="00486815"/>
    <w:rsid w:val="00487962"/>
    <w:rsid w:val="004908F3"/>
    <w:rsid w:val="0049209A"/>
    <w:rsid w:val="00492C47"/>
    <w:rsid w:val="004A13AA"/>
    <w:rsid w:val="004A3543"/>
    <w:rsid w:val="004A5403"/>
    <w:rsid w:val="004C71F7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7356"/>
    <w:rsid w:val="00502542"/>
    <w:rsid w:val="005026F7"/>
    <w:rsid w:val="00503733"/>
    <w:rsid w:val="00512CFD"/>
    <w:rsid w:val="00514252"/>
    <w:rsid w:val="00515442"/>
    <w:rsid w:val="00520CFB"/>
    <w:rsid w:val="0052302C"/>
    <w:rsid w:val="005263BA"/>
    <w:rsid w:val="0053227E"/>
    <w:rsid w:val="005516DB"/>
    <w:rsid w:val="00551C47"/>
    <w:rsid w:val="00552850"/>
    <w:rsid w:val="00554992"/>
    <w:rsid w:val="005652F3"/>
    <w:rsid w:val="005677CE"/>
    <w:rsid w:val="00571448"/>
    <w:rsid w:val="005755DE"/>
    <w:rsid w:val="0058346F"/>
    <w:rsid w:val="00586977"/>
    <w:rsid w:val="0059009E"/>
    <w:rsid w:val="005A0954"/>
    <w:rsid w:val="005A2F5A"/>
    <w:rsid w:val="005A6263"/>
    <w:rsid w:val="005A7B3A"/>
    <w:rsid w:val="005B105B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65C3"/>
    <w:rsid w:val="005E7502"/>
    <w:rsid w:val="005F0263"/>
    <w:rsid w:val="005F530F"/>
    <w:rsid w:val="005F60EE"/>
    <w:rsid w:val="0060666C"/>
    <w:rsid w:val="00612876"/>
    <w:rsid w:val="00617BEC"/>
    <w:rsid w:val="0062175A"/>
    <w:rsid w:val="00630D94"/>
    <w:rsid w:val="0063420C"/>
    <w:rsid w:val="00634E6F"/>
    <w:rsid w:val="00635456"/>
    <w:rsid w:val="00637229"/>
    <w:rsid w:val="00641DFE"/>
    <w:rsid w:val="00645DDC"/>
    <w:rsid w:val="00647976"/>
    <w:rsid w:val="006504BD"/>
    <w:rsid w:val="00650CB5"/>
    <w:rsid w:val="0065344A"/>
    <w:rsid w:val="00655656"/>
    <w:rsid w:val="00661845"/>
    <w:rsid w:val="00667DC2"/>
    <w:rsid w:val="00671D88"/>
    <w:rsid w:val="00673221"/>
    <w:rsid w:val="0067714D"/>
    <w:rsid w:val="00680A2B"/>
    <w:rsid w:val="00681631"/>
    <w:rsid w:val="00683374"/>
    <w:rsid w:val="0068356D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F91"/>
    <w:rsid w:val="006C3A0F"/>
    <w:rsid w:val="006C6F3E"/>
    <w:rsid w:val="006D3845"/>
    <w:rsid w:val="006D38F5"/>
    <w:rsid w:val="006D392B"/>
    <w:rsid w:val="006D3D5D"/>
    <w:rsid w:val="006E0D1F"/>
    <w:rsid w:val="006E5489"/>
    <w:rsid w:val="006E6DD4"/>
    <w:rsid w:val="006E7DE7"/>
    <w:rsid w:val="006F1EF6"/>
    <w:rsid w:val="006F212E"/>
    <w:rsid w:val="006F3458"/>
    <w:rsid w:val="006F7C5B"/>
    <w:rsid w:val="00700AB9"/>
    <w:rsid w:val="00707BE8"/>
    <w:rsid w:val="00707E8E"/>
    <w:rsid w:val="00721AF8"/>
    <w:rsid w:val="00722B81"/>
    <w:rsid w:val="007236EB"/>
    <w:rsid w:val="00723D42"/>
    <w:rsid w:val="00730643"/>
    <w:rsid w:val="00731015"/>
    <w:rsid w:val="0073396B"/>
    <w:rsid w:val="0074016D"/>
    <w:rsid w:val="00744F34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407E"/>
    <w:rsid w:val="00776AA1"/>
    <w:rsid w:val="00776CC6"/>
    <w:rsid w:val="00782B45"/>
    <w:rsid w:val="00782F98"/>
    <w:rsid w:val="0078384F"/>
    <w:rsid w:val="007860DE"/>
    <w:rsid w:val="00794FDB"/>
    <w:rsid w:val="007A0A30"/>
    <w:rsid w:val="007A5E5A"/>
    <w:rsid w:val="007B06EF"/>
    <w:rsid w:val="007B1F14"/>
    <w:rsid w:val="007B61D4"/>
    <w:rsid w:val="007B761C"/>
    <w:rsid w:val="007C0875"/>
    <w:rsid w:val="007C5F9D"/>
    <w:rsid w:val="007D06CF"/>
    <w:rsid w:val="007D6B70"/>
    <w:rsid w:val="007E272F"/>
    <w:rsid w:val="007F3297"/>
    <w:rsid w:val="007F37E2"/>
    <w:rsid w:val="007F5B84"/>
    <w:rsid w:val="008120C5"/>
    <w:rsid w:val="00812B87"/>
    <w:rsid w:val="00812ECE"/>
    <w:rsid w:val="0081578E"/>
    <w:rsid w:val="00817B28"/>
    <w:rsid w:val="00820894"/>
    <w:rsid w:val="00823D4C"/>
    <w:rsid w:val="00825AEA"/>
    <w:rsid w:val="0082720A"/>
    <w:rsid w:val="00833E2F"/>
    <w:rsid w:val="0083440E"/>
    <w:rsid w:val="00836B13"/>
    <w:rsid w:val="00837947"/>
    <w:rsid w:val="00842277"/>
    <w:rsid w:val="00850D60"/>
    <w:rsid w:val="00851291"/>
    <w:rsid w:val="0085241C"/>
    <w:rsid w:val="0085300B"/>
    <w:rsid w:val="0086128E"/>
    <w:rsid w:val="00863246"/>
    <w:rsid w:val="00864071"/>
    <w:rsid w:val="00864D55"/>
    <w:rsid w:val="00865E0F"/>
    <w:rsid w:val="00866CE9"/>
    <w:rsid w:val="008700DA"/>
    <w:rsid w:val="00870717"/>
    <w:rsid w:val="00872FA6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1086"/>
    <w:rsid w:val="008A2478"/>
    <w:rsid w:val="008A372C"/>
    <w:rsid w:val="008A6E14"/>
    <w:rsid w:val="008B3324"/>
    <w:rsid w:val="008B3680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1B87"/>
    <w:rsid w:val="008F43D9"/>
    <w:rsid w:val="008F509E"/>
    <w:rsid w:val="00902CE3"/>
    <w:rsid w:val="00905522"/>
    <w:rsid w:val="00906087"/>
    <w:rsid w:val="00906FD9"/>
    <w:rsid w:val="00912A20"/>
    <w:rsid w:val="00915E95"/>
    <w:rsid w:val="00920481"/>
    <w:rsid w:val="009211E4"/>
    <w:rsid w:val="00924318"/>
    <w:rsid w:val="00924ED6"/>
    <w:rsid w:val="00933F0D"/>
    <w:rsid w:val="00934764"/>
    <w:rsid w:val="0093477B"/>
    <w:rsid w:val="00941DF2"/>
    <w:rsid w:val="00947211"/>
    <w:rsid w:val="009560FD"/>
    <w:rsid w:val="00957F9E"/>
    <w:rsid w:val="00962816"/>
    <w:rsid w:val="00964FFC"/>
    <w:rsid w:val="0096559A"/>
    <w:rsid w:val="00971921"/>
    <w:rsid w:val="00972248"/>
    <w:rsid w:val="0097321F"/>
    <w:rsid w:val="00974F5E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A6F1E"/>
    <w:rsid w:val="009B0152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9F7FCD"/>
    <w:rsid w:val="00A03088"/>
    <w:rsid w:val="00A03E48"/>
    <w:rsid w:val="00A05966"/>
    <w:rsid w:val="00A060DA"/>
    <w:rsid w:val="00A07833"/>
    <w:rsid w:val="00A13E1C"/>
    <w:rsid w:val="00A13F2D"/>
    <w:rsid w:val="00A14526"/>
    <w:rsid w:val="00A20A23"/>
    <w:rsid w:val="00A23D60"/>
    <w:rsid w:val="00A268E2"/>
    <w:rsid w:val="00A31AFE"/>
    <w:rsid w:val="00A334EE"/>
    <w:rsid w:val="00A342AF"/>
    <w:rsid w:val="00A40107"/>
    <w:rsid w:val="00A500B1"/>
    <w:rsid w:val="00A52F61"/>
    <w:rsid w:val="00A5338F"/>
    <w:rsid w:val="00A56C3F"/>
    <w:rsid w:val="00A577C8"/>
    <w:rsid w:val="00A70CC2"/>
    <w:rsid w:val="00A761DF"/>
    <w:rsid w:val="00A770C2"/>
    <w:rsid w:val="00A8547C"/>
    <w:rsid w:val="00A90B7F"/>
    <w:rsid w:val="00A91427"/>
    <w:rsid w:val="00A923BC"/>
    <w:rsid w:val="00A94265"/>
    <w:rsid w:val="00A946A8"/>
    <w:rsid w:val="00A948C6"/>
    <w:rsid w:val="00A94DF7"/>
    <w:rsid w:val="00AA27E0"/>
    <w:rsid w:val="00AB3232"/>
    <w:rsid w:val="00AB491E"/>
    <w:rsid w:val="00AB5A64"/>
    <w:rsid w:val="00AB7F75"/>
    <w:rsid w:val="00AC17D3"/>
    <w:rsid w:val="00AC41D9"/>
    <w:rsid w:val="00AC4D64"/>
    <w:rsid w:val="00AC4F15"/>
    <w:rsid w:val="00AC51D4"/>
    <w:rsid w:val="00AC7266"/>
    <w:rsid w:val="00AD01C0"/>
    <w:rsid w:val="00AD0C3E"/>
    <w:rsid w:val="00AD0EE6"/>
    <w:rsid w:val="00AD5910"/>
    <w:rsid w:val="00AE0FAF"/>
    <w:rsid w:val="00AE2838"/>
    <w:rsid w:val="00AE5F49"/>
    <w:rsid w:val="00AF2FB2"/>
    <w:rsid w:val="00AF5E51"/>
    <w:rsid w:val="00B00966"/>
    <w:rsid w:val="00B00C9D"/>
    <w:rsid w:val="00B0281D"/>
    <w:rsid w:val="00B10C3B"/>
    <w:rsid w:val="00B11C4E"/>
    <w:rsid w:val="00B12B5B"/>
    <w:rsid w:val="00B16247"/>
    <w:rsid w:val="00B16B72"/>
    <w:rsid w:val="00B204AB"/>
    <w:rsid w:val="00B22227"/>
    <w:rsid w:val="00B22541"/>
    <w:rsid w:val="00B23BEB"/>
    <w:rsid w:val="00B25BA0"/>
    <w:rsid w:val="00B31364"/>
    <w:rsid w:val="00B375E1"/>
    <w:rsid w:val="00B37F13"/>
    <w:rsid w:val="00B408A3"/>
    <w:rsid w:val="00B452A5"/>
    <w:rsid w:val="00B45EF3"/>
    <w:rsid w:val="00B4642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80D66"/>
    <w:rsid w:val="00B832B2"/>
    <w:rsid w:val="00B83700"/>
    <w:rsid w:val="00B84A57"/>
    <w:rsid w:val="00B91C82"/>
    <w:rsid w:val="00B921E1"/>
    <w:rsid w:val="00BA30BF"/>
    <w:rsid w:val="00BA4F98"/>
    <w:rsid w:val="00BA58A5"/>
    <w:rsid w:val="00BB4B62"/>
    <w:rsid w:val="00BB56C9"/>
    <w:rsid w:val="00BB6515"/>
    <w:rsid w:val="00BC3DAE"/>
    <w:rsid w:val="00BC5032"/>
    <w:rsid w:val="00BC5D35"/>
    <w:rsid w:val="00BD1485"/>
    <w:rsid w:val="00BD2A5A"/>
    <w:rsid w:val="00BD7DC5"/>
    <w:rsid w:val="00BE1097"/>
    <w:rsid w:val="00BE7A20"/>
    <w:rsid w:val="00BF0C3C"/>
    <w:rsid w:val="00BF1609"/>
    <w:rsid w:val="00BF17F3"/>
    <w:rsid w:val="00BF29D1"/>
    <w:rsid w:val="00BF3416"/>
    <w:rsid w:val="00BF47CF"/>
    <w:rsid w:val="00BF6E25"/>
    <w:rsid w:val="00C06A3E"/>
    <w:rsid w:val="00C13589"/>
    <w:rsid w:val="00C17C25"/>
    <w:rsid w:val="00C21E97"/>
    <w:rsid w:val="00C225E5"/>
    <w:rsid w:val="00C2263F"/>
    <w:rsid w:val="00C23A3B"/>
    <w:rsid w:val="00C242CC"/>
    <w:rsid w:val="00C244AC"/>
    <w:rsid w:val="00C3348D"/>
    <w:rsid w:val="00C369C8"/>
    <w:rsid w:val="00C36BCF"/>
    <w:rsid w:val="00C41239"/>
    <w:rsid w:val="00C4190C"/>
    <w:rsid w:val="00C51FA0"/>
    <w:rsid w:val="00C57544"/>
    <w:rsid w:val="00C600B6"/>
    <w:rsid w:val="00C663D1"/>
    <w:rsid w:val="00C712DB"/>
    <w:rsid w:val="00C728E0"/>
    <w:rsid w:val="00C73980"/>
    <w:rsid w:val="00C800E9"/>
    <w:rsid w:val="00C8037B"/>
    <w:rsid w:val="00C80F22"/>
    <w:rsid w:val="00C87818"/>
    <w:rsid w:val="00C92C3D"/>
    <w:rsid w:val="00C97C87"/>
    <w:rsid w:val="00CA566F"/>
    <w:rsid w:val="00CB1398"/>
    <w:rsid w:val="00CB62C0"/>
    <w:rsid w:val="00CC1AF1"/>
    <w:rsid w:val="00CC31EB"/>
    <w:rsid w:val="00CC54CC"/>
    <w:rsid w:val="00CC7870"/>
    <w:rsid w:val="00CD625C"/>
    <w:rsid w:val="00CD680E"/>
    <w:rsid w:val="00CD71BD"/>
    <w:rsid w:val="00CD7279"/>
    <w:rsid w:val="00CD74BB"/>
    <w:rsid w:val="00CE07E9"/>
    <w:rsid w:val="00CE4D9E"/>
    <w:rsid w:val="00CE6A9C"/>
    <w:rsid w:val="00CF5164"/>
    <w:rsid w:val="00CF6B65"/>
    <w:rsid w:val="00D0103B"/>
    <w:rsid w:val="00D010CB"/>
    <w:rsid w:val="00D0363D"/>
    <w:rsid w:val="00D045F3"/>
    <w:rsid w:val="00D163AE"/>
    <w:rsid w:val="00D25194"/>
    <w:rsid w:val="00D31644"/>
    <w:rsid w:val="00D32002"/>
    <w:rsid w:val="00D34B2E"/>
    <w:rsid w:val="00D35CFE"/>
    <w:rsid w:val="00D36B74"/>
    <w:rsid w:val="00D36C22"/>
    <w:rsid w:val="00D40896"/>
    <w:rsid w:val="00D47373"/>
    <w:rsid w:val="00D5061E"/>
    <w:rsid w:val="00D62FAD"/>
    <w:rsid w:val="00D66035"/>
    <w:rsid w:val="00D73269"/>
    <w:rsid w:val="00D76EBC"/>
    <w:rsid w:val="00D82A97"/>
    <w:rsid w:val="00D83354"/>
    <w:rsid w:val="00D84C9B"/>
    <w:rsid w:val="00D90025"/>
    <w:rsid w:val="00D91ADD"/>
    <w:rsid w:val="00D921D0"/>
    <w:rsid w:val="00D92C13"/>
    <w:rsid w:val="00D92F8F"/>
    <w:rsid w:val="00D93A4C"/>
    <w:rsid w:val="00D93D6B"/>
    <w:rsid w:val="00DA17DB"/>
    <w:rsid w:val="00DA47EB"/>
    <w:rsid w:val="00DB3155"/>
    <w:rsid w:val="00DB3ABD"/>
    <w:rsid w:val="00DB7D90"/>
    <w:rsid w:val="00DC0D14"/>
    <w:rsid w:val="00DC53F4"/>
    <w:rsid w:val="00DC5E5A"/>
    <w:rsid w:val="00DC5EFD"/>
    <w:rsid w:val="00DC69C1"/>
    <w:rsid w:val="00DD1293"/>
    <w:rsid w:val="00DD2060"/>
    <w:rsid w:val="00DD351F"/>
    <w:rsid w:val="00DD563C"/>
    <w:rsid w:val="00DF431A"/>
    <w:rsid w:val="00DF4F88"/>
    <w:rsid w:val="00DF6091"/>
    <w:rsid w:val="00DF647A"/>
    <w:rsid w:val="00E050ED"/>
    <w:rsid w:val="00E1068A"/>
    <w:rsid w:val="00E14A35"/>
    <w:rsid w:val="00E21E4D"/>
    <w:rsid w:val="00E21F8E"/>
    <w:rsid w:val="00E23D95"/>
    <w:rsid w:val="00E252DE"/>
    <w:rsid w:val="00E26F77"/>
    <w:rsid w:val="00E277EF"/>
    <w:rsid w:val="00E33B7C"/>
    <w:rsid w:val="00E349AA"/>
    <w:rsid w:val="00E4374D"/>
    <w:rsid w:val="00E505D8"/>
    <w:rsid w:val="00E56E65"/>
    <w:rsid w:val="00E65E97"/>
    <w:rsid w:val="00E65EF1"/>
    <w:rsid w:val="00E6720E"/>
    <w:rsid w:val="00E72412"/>
    <w:rsid w:val="00E740DB"/>
    <w:rsid w:val="00E74390"/>
    <w:rsid w:val="00E74DC5"/>
    <w:rsid w:val="00E845F5"/>
    <w:rsid w:val="00E85FAA"/>
    <w:rsid w:val="00E877A7"/>
    <w:rsid w:val="00E9019D"/>
    <w:rsid w:val="00E94242"/>
    <w:rsid w:val="00E961CE"/>
    <w:rsid w:val="00E9672F"/>
    <w:rsid w:val="00EA20B6"/>
    <w:rsid w:val="00EB4470"/>
    <w:rsid w:val="00EB5025"/>
    <w:rsid w:val="00EB52C8"/>
    <w:rsid w:val="00EC015E"/>
    <w:rsid w:val="00EC0C45"/>
    <w:rsid w:val="00ED6598"/>
    <w:rsid w:val="00EE32DB"/>
    <w:rsid w:val="00EF059A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A7"/>
    <w:rsid w:val="00F36DBA"/>
    <w:rsid w:val="00F4145E"/>
    <w:rsid w:val="00F46268"/>
    <w:rsid w:val="00F47FEB"/>
    <w:rsid w:val="00F514B9"/>
    <w:rsid w:val="00F6335C"/>
    <w:rsid w:val="00F65535"/>
    <w:rsid w:val="00F65BBD"/>
    <w:rsid w:val="00F709F3"/>
    <w:rsid w:val="00F72545"/>
    <w:rsid w:val="00F753B2"/>
    <w:rsid w:val="00F773DC"/>
    <w:rsid w:val="00F80E96"/>
    <w:rsid w:val="00F8118D"/>
    <w:rsid w:val="00F83F10"/>
    <w:rsid w:val="00F85016"/>
    <w:rsid w:val="00F92005"/>
    <w:rsid w:val="00F963B2"/>
    <w:rsid w:val="00F97D9F"/>
    <w:rsid w:val="00FA13B5"/>
    <w:rsid w:val="00FA3026"/>
    <w:rsid w:val="00FA553E"/>
    <w:rsid w:val="00FA6741"/>
    <w:rsid w:val="00FB06F4"/>
    <w:rsid w:val="00FB0F51"/>
    <w:rsid w:val="00FB6E68"/>
    <w:rsid w:val="00FC4429"/>
    <w:rsid w:val="00FC4B9F"/>
    <w:rsid w:val="00FD17D8"/>
    <w:rsid w:val="00FD4879"/>
    <w:rsid w:val="00FE4F7B"/>
    <w:rsid w:val="00FE62BB"/>
    <w:rsid w:val="00FF03AC"/>
    <w:rsid w:val="00FF0B65"/>
    <w:rsid w:val="00FF32E0"/>
    <w:rsid w:val="00FF40D8"/>
    <w:rsid w:val="00FF523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2B89B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line="360" w:lineRule="auto"/>
      <w:ind w:firstLine="709"/>
      <w:jc w:val="both"/>
    </w:pPr>
    <w:rPr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lang w:eastAsia="ar-SA"/>
    </w:rPr>
  </w:style>
  <w:style w:type="paragraph" w:customStyle="1" w:styleId="MainText">
    <w:name w:val="Main Text"/>
    <w:basedOn w:val="a"/>
    <w:qFormat/>
    <w:rsid w:val="00D93D6B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1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E7A20"/>
    <w:pPr>
      <w:spacing w:before="100" w:beforeAutospacing="1" w:after="100" w:afterAutospacing="1"/>
    </w:p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paragraph" w:customStyle="1" w:styleId="141">
    <w:name w:val="14через1"/>
    <w:aliases w:val="5"/>
    <w:qFormat/>
    <w:rsid w:val="00B1624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1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05B"/>
    <w:pPr>
      <w:widowControl w:val="0"/>
      <w:autoSpaceDE w:val="0"/>
      <w:autoSpaceDN w:val="0"/>
      <w:spacing w:line="315" w:lineRule="exact"/>
    </w:pPr>
  </w:style>
  <w:style w:type="paragraph" w:styleId="HTML1">
    <w:name w:val="HTML Preformatted"/>
    <w:basedOn w:val="a"/>
    <w:link w:val="HTML2"/>
    <w:uiPriority w:val="99"/>
    <w:semiHidden/>
    <w:unhideWhenUsed/>
    <w:rsid w:val="00F77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773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55767"/>
    <w:rPr>
      <w:color w:val="0000FF"/>
      <w:u w:val="single"/>
    </w:rPr>
  </w:style>
  <w:style w:type="character" w:customStyle="1" w:styleId="nowrap">
    <w:name w:val="nowrap"/>
    <w:basedOn w:val="a0"/>
    <w:rsid w:val="00355767"/>
  </w:style>
  <w:style w:type="character" w:styleId="af0">
    <w:name w:val="Strong"/>
    <w:basedOn w:val="a0"/>
    <w:uiPriority w:val="22"/>
    <w:qFormat/>
    <w:rsid w:val="00156B6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6B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56B6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254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1733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77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3088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9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6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10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19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6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775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DBFB-82EF-44B0-BE19-D01D359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Microsoft Office User</cp:lastModifiedBy>
  <cp:revision>3</cp:revision>
  <cp:lastPrinted>2023-12-19T10:12:00Z</cp:lastPrinted>
  <dcterms:created xsi:type="dcterms:W3CDTF">2023-12-19T10:12:00Z</dcterms:created>
  <dcterms:modified xsi:type="dcterms:W3CDTF">2023-12-19T12:06:00Z</dcterms:modified>
</cp:coreProperties>
</file>